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750CAA" w:rsidP="009E5335">
      <w:pPr>
        <w:jc w:val="both"/>
        <w:rPr>
          <w:b/>
          <w:sz w:val="28"/>
          <w:szCs w:val="28"/>
        </w:rPr>
      </w:pPr>
    </w:p>
    <w:p w:rsidR="009E5335" w:rsidRPr="00316FC2" w:rsidRDefault="005620C8" w:rsidP="006C5855">
      <w:pPr>
        <w:tabs>
          <w:tab w:val="left" w:pos="7451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9E5335" w:rsidRPr="00316FC2">
        <w:rPr>
          <w:b/>
          <w:sz w:val="28"/>
          <w:szCs w:val="28"/>
        </w:rPr>
        <w:t>СОВЕТ</w:t>
      </w:r>
      <w:r w:rsidR="006C5855" w:rsidRPr="006C5855">
        <w:rPr>
          <w:b/>
          <w:sz w:val="28"/>
          <w:szCs w:val="28"/>
        </w:rPr>
        <w:t xml:space="preserve"> </w:t>
      </w:r>
      <w:r w:rsidR="006C5855" w:rsidRPr="00316FC2">
        <w:rPr>
          <w:b/>
          <w:sz w:val="28"/>
          <w:szCs w:val="28"/>
        </w:rPr>
        <w:t>ДЕПУТАТОВ</w:t>
      </w:r>
      <w:r w:rsidR="006C5855">
        <w:rPr>
          <w:b/>
          <w:sz w:val="28"/>
          <w:szCs w:val="28"/>
        </w:rPr>
        <w:tab/>
      </w:r>
    </w:p>
    <w:p w:rsidR="005620C8" w:rsidRDefault="009E5335" w:rsidP="006C5855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МУНИЦИПАЛЬНОГО</w:t>
      </w:r>
      <w:r w:rsidR="006C5855" w:rsidRPr="006C5855">
        <w:rPr>
          <w:b/>
          <w:sz w:val="28"/>
          <w:szCs w:val="28"/>
        </w:rPr>
        <w:t xml:space="preserve"> </w:t>
      </w:r>
      <w:r w:rsidR="006C5855" w:rsidRPr="00316FC2">
        <w:rPr>
          <w:b/>
          <w:sz w:val="28"/>
          <w:szCs w:val="28"/>
        </w:rPr>
        <w:t>ОБРАЗОВАНИЯ</w:t>
      </w:r>
      <w:r w:rsidR="00554784">
        <w:rPr>
          <w:b/>
          <w:sz w:val="28"/>
          <w:szCs w:val="28"/>
        </w:rPr>
        <w:tab/>
      </w:r>
    </w:p>
    <w:p w:rsidR="006C5855" w:rsidRPr="00316FC2" w:rsidRDefault="005620C8" w:rsidP="006C5855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E5335" w:rsidRPr="00316FC2">
        <w:rPr>
          <w:b/>
          <w:sz w:val="28"/>
          <w:szCs w:val="28"/>
        </w:rPr>
        <w:t>ЭНЕРГЕТИКСКИЙ</w:t>
      </w:r>
      <w:r w:rsidR="006C5855" w:rsidRPr="00316FC2">
        <w:rPr>
          <w:b/>
          <w:sz w:val="28"/>
          <w:szCs w:val="28"/>
        </w:rPr>
        <w:t xml:space="preserve">  ПОССОВЕТ  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</w:t>
      </w:r>
      <w:r w:rsidR="005620C8">
        <w:rPr>
          <w:b/>
          <w:sz w:val="28"/>
          <w:szCs w:val="28"/>
        </w:rPr>
        <w:t xml:space="preserve">  </w:t>
      </w:r>
      <w:r w:rsidRPr="00316FC2">
        <w:rPr>
          <w:b/>
          <w:sz w:val="28"/>
          <w:szCs w:val="28"/>
        </w:rPr>
        <w:t xml:space="preserve"> Новоорского района                                              </w:t>
      </w:r>
    </w:p>
    <w:p w:rsidR="009E5335" w:rsidRPr="00316FC2" w:rsidRDefault="009E5335" w:rsidP="009E5335">
      <w:pPr>
        <w:ind w:left="180" w:hanging="180"/>
        <w:jc w:val="both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</w:t>
      </w:r>
      <w:r w:rsidR="005620C8">
        <w:rPr>
          <w:b/>
          <w:sz w:val="28"/>
          <w:szCs w:val="28"/>
        </w:rPr>
        <w:t xml:space="preserve"> </w:t>
      </w:r>
      <w:r w:rsidRPr="00316FC2">
        <w:rPr>
          <w:b/>
          <w:sz w:val="28"/>
          <w:szCs w:val="28"/>
        </w:rPr>
        <w:t xml:space="preserve"> Оренбургской области                                               </w:t>
      </w:r>
      <w:r w:rsidRPr="00316FC2">
        <w:rPr>
          <w:b/>
          <w:sz w:val="28"/>
          <w:szCs w:val="28"/>
        </w:rPr>
        <w:tab/>
        <w:t xml:space="preserve">              </w:t>
      </w:r>
    </w:p>
    <w:p w:rsidR="009E5335" w:rsidRPr="00316FC2" w:rsidRDefault="00305083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  </w:t>
      </w:r>
      <w:r w:rsidR="005620C8">
        <w:rPr>
          <w:b/>
          <w:sz w:val="28"/>
          <w:szCs w:val="28"/>
        </w:rPr>
        <w:t xml:space="preserve">   </w:t>
      </w:r>
      <w:r w:rsidRPr="00316FC2">
        <w:rPr>
          <w:b/>
          <w:sz w:val="28"/>
          <w:szCs w:val="28"/>
        </w:rPr>
        <w:t>Третий</w:t>
      </w:r>
      <w:r w:rsidR="009E5335" w:rsidRPr="00316FC2">
        <w:rPr>
          <w:b/>
          <w:sz w:val="28"/>
          <w:szCs w:val="28"/>
        </w:rPr>
        <w:t xml:space="preserve"> созыв                                                                                      </w:t>
      </w:r>
    </w:p>
    <w:p w:rsidR="009E5335" w:rsidRPr="006C5855" w:rsidRDefault="009E5335" w:rsidP="009E5335">
      <w:pPr>
        <w:ind w:left="180" w:hanging="180"/>
        <w:jc w:val="both"/>
        <w:rPr>
          <w:b/>
          <w:sz w:val="6"/>
          <w:szCs w:val="6"/>
        </w:rPr>
      </w:pPr>
      <w:r w:rsidRPr="00316FC2">
        <w:rPr>
          <w:b/>
          <w:sz w:val="28"/>
          <w:szCs w:val="28"/>
        </w:rPr>
        <w:t xml:space="preserve">                   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 </w:t>
      </w:r>
      <w:r w:rsidR="005620C8">
        <w:rPr>
          <w:b/>
          <w:sz w:val="28"/>
          <w:szCs w:val="28"/>
        </w:rPr>
        <w:t xml:space="preserve">  </w:t>
      </w:r>
      <w:r w:rsidRPr="00316FC2">
        <w:rPr>
          <w:b/>
          <w:sz w:val="28"/>
          <w:szCs w:val="28"/>
        </w:rPr>
        <w:t xml:space="preserve"> Р Е Ш Е Н И Е  </w:t>
      </w:r>
    </w:p>
    <w:p w:rsidR="009E5335" w:rsidRPr="006C5855" w:rsidRDefault="009E5335" w:rsidP="009E5335">
      <w:pPr>
        <w:jc w:val="both"/>
        <w:rPr>
          <w:b/>
          <w:sz w:val="6"/>
          <w:szCs w:val="6"/>
        </w:rPr>
      </w:pP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</w:t>
      </w:r>
      <w:r w:rsidR="00832BD3" w:rsidRPr="00316FC2">
        <w:rPr>
          <w:b/>
          <w:sz w:val="28"/>
          <w:szCs w:val="28"/>
        </w:rPr>
        <w:t xml:space="preserve">        </w:t>
      </w:r>
      <w:r w:rsidR="005620C8">
        <w:rPr>
          <w:b/>
          <w:sz w:val="28"/>
          <w:szCs w:val="28"/>
        </w:rPr>
        <w:t xml:space="preserve">  </w:t>
      </w:r>
      <w:r w:rsidRPr="00316FC2">
        <w:rPr>
          <w:b/>
          <w:sz w:val="28"/>
          <w:szCs w:val="28"/>
        </w:rPr>
        <w:t xml:space="preserve">  </w:t>
      </w:r>
      <w:r w:rsidR="005620C8">
        <w:rPr>
          <w:b/>
          <w:sz w:val="28"/>
          <w:szCs w:val="28"/>
        </w:rPr>
        <w:t>о</w:t>
      </w:r>
      <w:r w:rsidRPr="00316FC2">
        <w:rPr>
          <w:b/>
          <w:sz w:val="28"/>
          <w:szCs w:val="28"/>
        </w:rPr>
        <w:t>т</w:t>
      </w:r>
      <w:r w:rsidR="005620C8">
        <w:rPr>
          <w:b/>
          <w:sz w:val="28"/>
          <w:szCs w:val="28"/>
        </w:rPr>
        <w:t xml:space="preserve"> 02.07.2018 г.</w:t>
      </w:r>
      <w:r w:rsidR="00DF2F2E" w:rsidRPr="00316FC2">
        <w:rPr>
          <w:b/>
          <w:sz w:val="28"/>
          <w:szCs w:val="28"/>
        </w:rPr>
        <w:t xml:space="preserve"> </w:t>
      </w:r>
      <w:r w:rsidRPr="00316FC2">
        <w:rPr>
          <w:b/>
          <w:sz w:val="28"/>
          <w:szCs w:val="28"/>
        </w:rPr>
        <w:t xml:space="preserve">№ </w:t>
      </w:r>
      <w:r w:rsidR="005620C8">
        <w:rPr>
          <w:b/>
          <w:sz w:val="28"/>
          <w:szCs w:val="28"/>
        </w:rPr>
        <w:t>205</w:t>
      </w:r>
    </w:p>
    <w:p w:rsidR="00BC6BBA" w:rsidRPr="006C5855" w:rsidRDefault="00BC6BBA" w:rsidP="009E5335">
      <w:pPr>
        <w:jc w:val="both"/>
        <w:rPr>
          <w:sz w:val="10"/>
          <w:szCs w:val="10"/>
        </w:rPr>
      </w:pPr>
    </w:p>
    <w:p w:rsidR="009E5335" w:rsidRPr="00204677" w:rsidRDefault="009E5335" w:rsidP="001152A0">
      <w:pPr>
        <w:jc w:val="both"/>
        <w:rPr>
          <w:b/>
        </w:rPr>
      </w:pPr>
      <w:r w:rsidRPr="006B77BF">
        <w:rPr>
          <w:sz w:val="28"/>
          <w:szCs w:val="28"/>
        </w:rPr>
        <w:t>«О внесении изменений и дополнений</w:t>
      </w:r>
    </w:p>
    <w:p w:rsidR="009F4E46" w:rsidRDefault="009E5335" w:rsidP="001152A0">
      <w:pPr>
        <w:jc w:val="both"/>
        <w:outlineLvl w:val="0"/>
        <w:rPr>
          <w:sz w:val="28"/>
          <w:szCs w:val="28"/>
        </w:rPr>
      </w:pPr>
      <w:r w:rsidRPr="006B77BF">
        <w:rPr>
          <w:sz w:val="28"/>
          <w:szCs w:val="28"/>
        </w:rPr>
        <w:t>в решение Совета депутатов</w:t>
      </w:r>
      <w:r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м</w:t>
      </w:r>
      <w:r w:rsidR="009F4E46" w:rsidRPr="006B77BF">
        <w:rPr>
          <w:sz w:val="28"/>
          <w:szCs w:val="28"/>
        </w:rPr>
        <w:t>униципального</w:t>
      </w:r>
    </w:p>
    <w:p w:rsidR="009F4E46" w:rsidRDefault="009F4E46" w:rsidP="001152A0">
      <w:pPr>
        <w:jc w:val="both"/>
        <w:outlineLvl w:val="0"/>
        <w:rPr>
          <w:sz w:val="28"/>
          <w:szCs w:val="28"/>
        </w:rPr>
      </w:pPr>
      <w:r w:rsidRPr="006B77B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Энергетикский поссовет</w:t>
      </w:r>
    </w:p>
    <w:p w:rsidR="009F4E46" w:rsidRDefault="009F4E46" w:rsidP="001152A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овоорского района Оренбургской области</w:t>
      </w:r>
    </w:p>
    <w:p w:rsidR="009F4E46" w:rsidRDefault="009E5335" w:rsidP="001152A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2F87">
        <w:rPr>
          <w:sz w:val="28"/>
          <w:szCs w:val="28"/>
        </w:rPr>
        <w:t>1</w:t>
      </w:r>
      <w:r w:rsidR="000019F4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0019F4">
        <w:rPr>
          <w:sz w:val="28"/>
          <w:szCs w:val="28"/>
        </w:rPr>
        <w:t>7</w:t>
      </w:r>
      <w:r>
        <w:rPr>
          <w:sz w:val="28"/>
          <w:szCs w:val="28"/>
        </w:rPr>
        <w:t xml:space="preserve"> г.  </w:t>
      </w:r>
      <w:r w:rsidR="009F4E46">
        <w:rPr>
          <w:sz w:val="28"/>
          <w:szCs w:val="28"/>
        </w:rPr>
        <w:t xml:space="preserve">№ 172 «О </w:t>
      </w:r>
      <w:r w:rsidR="009F4E46" w:rsidRPr="006B77BF">
        <w:rPr>
          <w:sz w:val="28"/>
          <w:szCs w:val="28"/>
        </w:rPr>
        <w:t>бюджете</w:t>
      </w:r>
    </w:p>
    <w:p w:rsidR="009F4E46" w:rsidRPr="006B77BF" w:rsidRDefault="005620C8" w:rsidP="001152A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9F4E46" w:rsidRPr="006B77BF">
        <w:rPr>
          <w:sz w:val="28"/>
          <w:szCs w:val="28"/>
        </w:rPr>
        <w:t>униципального образования</w:t>
      </w:r>
    </w:p>
    <w:p w:rsidR="009F4E46" w:rsidRDefault="009F4E46" w:rsidP="001152A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Энергетикский поссовет Новоорского района</w:t>
      </w:r>
    </w:p>
    <w:p w:rsidR="009F4E46" w:rsidRDefault="009F4E46" w:rsidP="001152A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ренбургской области на 2018</w:t>
      </w:r>
      <w:r w:rsidRPr="006B77BF">
        <w:rPr>
          <w:sz w:val="28"/>
          <w:szCs w:val="28"/>
        </w:rPr>
        <w:t xml:space="preserve"> год</w:t>
      </w:r>
    </w:p>
    <w:p w:rsidR="009F4E46" w:rsidRDefault="009F4E46" w:rsidP="001152A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 плановый период 2019-2020 годов</w:t>
      </w:r>
      <w:r w:rsidRPr="006B77BF">
        <w:rPr>
          <w:sz w:val="28"/>
          <w:szCs w:val="28"/>
        </w:rPr>
        <w:t>»</w:t>
      </w:r>
    </w:p>
    <w:p w:rsidR="009E5335" w:rsidRDefault="009E5335" w:rsidP="009F4E4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32BD3" w:rsidRDefault="00533E6F" w:rsidP="00832BD3">
      <w:pPr>
        <w:tabs>
          <w:tab w:val="left" w:pos="9923"/>
        </w:tabs>
        <w:ind w:right="141" w:firstLine="708"/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 соответствии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со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с</w:t>
      </w:r>
      <w:r>
        <w:rPr>
          <w:sz w:val="28"/>
          <w:szCs w:val="28"/>
        </w:rPr>
        <w:t>татьей</w:t>
      </w:r>
      <w:r w:rsidRPr="006B77BF">
        <w:rPr>
          <w:sz w:val="28"/>
          <w:szCs w:val="28"/>
        </w:rPr>
        <w:t xml:space="preserve">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52 Федерального закона от 06</w:t>
      </w:r>
      <w:r>
        <w:rPr>
          <w:sz w:val="28"/>
          <w:szCs w:val="28"/>
        </w:rPr>
        <w:t xml:space="preserve"> октября </w:t>
      </w:r>
      <w:r w:rsidRPr="006B77BF">
        <w:rPr>
          <w:sz w:val="28"/>
          <w:szCs w:val="28"/>
        </w:rPr>
        <w:t xml:space="preserve">2003г. </w:t>
      </w:r>
      <w:r w:rsidR="00832BD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руководствуясь</w:t>
      </w:r>
      <w:r w:rsidRPr="006B77BF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ями 22, 27, 52 </w:t>
      </w:r>
      <w:r w:rsidRPr="006B77BF">
        <w:rPr>
          <w:sz w:val="28"/>
          <w:szCs w:val="28"/>
        </w:rPr>
        <w:t xml:space="preserve">Устава </w:t>
      </w:r>
      <w:r w:rsidR="00832BD3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Энергетикский поссовет </w:t>
      </w:r>
      <w:r>
        <w:rPr>
          <w:sz w:val="28"/>
          <w:szCs w:val="28"/>
        </w:rPr>
        <w:t>Новоорского района  Оренбургской области</w:t>
      </w:r>
      <w:r w:rsidR="00832B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депутатов </w:t>
      </w:r>
      <w:r w:rsidR="006C5855">
        <w:rPr>
          <w:sz w:val="28"/>
          <w:szCs w:val="28"/>
        </w:rPr>
        <w:t>м</w:t>
      </w:r>
      <w:r w:rsidR="006C5855" w:rsidRPr="006B77BF">
        <w:rPr>
          <w:sz w:val="28"/>
          <w:szCs w:val="28"/>
        </w:rPr>
        <w:t xml:space="preserve">униципального образования Энергетикский поссовет </w:t>
      </w:r>
      <w:r w:rsidR="006C5855">
        <w:rPr>
          <w:sz w:val="28"/>
          <w:szCs w:val="28"/>
        </w:rPr>
        <w:t>Новоорского района  Оренбургской области,</w:t>
      </w:r>
    </w:p>
    <w:p w:rsidR="000019F4" w:rsidRPr="006C5855" w:rsidRDefault="000019F4" w:rsidP="00832BD3">
      <w:pPr>
        <w:tabs>
          <w:tab w:val="left" w:pos="9923"/>
        </w:tabs>
        <w:ind w:right="141" w:firstLine="708"/>
        <w:jc w:val="both"/>
        <w:rPr>
          <w:sz w:val="6"/>
          <w:szCs w:val="6"/>
        </w:rPr>
      </w:pPr>
    </w:p>
    <w:p w:rsidR="00533E6F" w:rsidRDefault="00832BD3" w:rsidP="00832BD3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533E6F">
        <w:rPr>
          <w:sz w:val="28"/>
          <w:szCs w:val="28"/>
        </w:rPr>
        <w:t>РЕШИЛ:</w:t>
      </w:r>
    </w:p>
    <w:p w:rsidR="000019F4" w:rsidRPr="006C5855" w:rsidRDefault="000019F4" w:rsidP="00832BD3">
      <w:pPr>
        <w:ind w:right="283" w:firstLine="708"/>
        <w:jc w:val="both"/>
        <w:rPr>
          <w:bCs/>
          <w:sz w:val="6"/>
          <w:szCs w:val="6"/>
        </w:rPr>
      </w:pPr>
    </w:p>
    <w:p w:rsidR="00533E6F" w:rsidRDefault="00533E6F" w:rsidP="00832BD3">
      <w:pPr>
        <w:ind w:right="141" w:firstLine="708"/>
        <w:jc w:val="both"/>
        <w:rPr>
          <w:sz w:val="28"/>
          <w:szCs w:val="28"/>
        </w:rPr>
      </w:pPr>
      <w:r w:rsidRPr="006B77B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>В</w:t>
      </w:r>
      <w:r w:rsidRPr="006B77BF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Совета депутатов </w:t>
      </w:r>
      <w:r w:rsidR="000019F4">
        <w:rPr>
          <w:sz w:val="28"/>
          <w:szCs w:val="28"/>
        </w:rPr>
        <w:t>м</w:t>
      </w:r>
      <w:r w:rsidR="000019F4" w:rsidRPr="006B77BF">
        <w:rPr>
          <w:sz w:val="28"/>
          <w:szCs w:val="28"/>
        </w:rPr>
        <w:t xml:space="preserve">униципального образования Энергетикский поссовет </w:t>
      </w:r>
      <w:r w:rsidR="009F4E46">
        <w:rPr>
          <w:sz w:val="28"/>
          <w:szCs w:val="28"/>
        </w:rPr>
        <w:t xml:space="preserve">Новоорского района Оренбургской области </w:t>
      </w:r>
      <w:r>
        <w:rPr>
          <w:sz w:val="28"/>
          <w:szCs w:val="28"/>
        </w:rPr>
        <w:t>от 1</w:t>
      </w:r>
      <w:r w:rsidR="000019F4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0019F4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="00FD3845">
        <w:rPr>
          <w:sz w:val="28"/>
          <w:szCs w:val="28"/>
        </w:rPr>
        <w:t xml:space="preserve"> № 172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«О бюджете </w:t>
      </w:r>
      <w:r w:rsidR="005620C8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 xml:space="preserve">  Энергетикский поссовет </w:t>
      </w:r>
      <w:r w:rsidR="000019F4">
        <w:rPr>
          <w:sz w:val="28"/>
          <w:szCs w:val="28"/>
        </w:rPr>
        <w:t xml:space="preserve">Новоорского района Оренбургской области </w:t>
      </w:r>
      <w:r>
        <w:rPr>
          <w:sz w:val="28"/>
          <w:szCs w:val="28"/>
        </w:rPr>
        <w:t>на 201</w:t>
      </w:r>
      <w:r w:rsidR="000019F4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F56EE2">
        <w:rPr>
          <w:sz w:val="28"/>
          <w:szCs w:val="28"/>
        </w:rPr>
        <w:t xml:space="preserve"> и плановый период 201</w:t>
      </w:r>
      <w:r w:rsidR="000019F4">
        <w:rPr>
          <w:sz w:val="28"/>
          <w:szCs w:val="28"/>
        </w:rPr>
        <w:t>9-2020</w:t>
      </w:r>
      <w:r w:rsidR="00F56EE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9620EA">
        <w:rPr>
          <w:sz w:val="28"/>
          <w:szCs w:val="28"/>
        </w:rPr>
        <w:t>(далее по тексту Решение)</w:t>
      </w:r>
      <w:r>
        <w:rPr>
          <w:sz w:val="28"/>
          <w:szCs w:val="28"/>
        </w:rPr>
        <w:t xml:space="preserve"> внести следующие изменения</w:t>
      </w:r>
      <w:r w:rsidRPr="006B77BF">
        <w:rPr>
          <w:sz w:val="28"/>
          <w:szCs w:val="28"/>
        </w:rPr>
        <w:t>:</w:t>
      </w:r>
    </w:p>
    <w:p w:rsidR="00BA3572" w:rsidRDefault="00BA3572" w:rsidP="00BA357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ункте 1:</w:t>
      </w:r>
      <w:r>
        <w:rPr>
          <w:sz w:val="28"/>
          <w:szCs w:val="28"/>
        </w:rPr>
        <w:tab/>
      </w:r>
    </w:p>
    <w:p w:rsidR="001A0853" w:rsidRDefault="001A0853" w:rsidP="001A08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етание «в сумме </w:t>
      </w:r>
      <w:r w:rsidR="00DB514D">
        <w:rPr>
          <w:sz w:val="28"/>
          <w:szCs w:val="28"/>
        </w:rPr>
        <w:t xml:space="preserve">36 184 302,00 </w:t>
      </w:r>
      <w:r>
        <w:rPr>
          <w:sz w:val="28"/>
          <w:szCs w:val="28"/>
        </w:rPr>
        <w:t xml:space="preserve">рублей» заменить на сочетание «в сумме </w:t>
      </w:r>
      <w:r w:rsidR="00B67E9D">
        <w:rPr>
          <w:sz w:val="28"/>
          <w:szCs w:val="28"/>
        </w:rPr>
        <w:t>3</w:t>
      </w:r>
      <w:r w:rsidR="00DB514D">
        <w:rPr>
          <w:sz w:val="28"/>
          <w:szCs w:val="28"/>
        </w:rPr>
        <w:t>8</w:t>
      </w:r>
      <w:r w:rsidR="00B67E9D">
        <w:rPr>
          <w:sz w:val="28"/>
          <w:szCs w:val="28"/>
        </w:rPr>
        <w:t> 184 302</w:t>
      </w:r>
      <w:r>
        <w:rPr>
          <w:sz w:val="28"/>
          <w:szCs w:val="28"/>
        </w:rPr>
        <w:t>,00 рублей»;</w:t>
      </w:r>
    </w:p>
    <w:p w:rsidR="00BA3572" w:rsidRDefault="00BA3572" w:rsidP="00BA3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етание «в сумме </w:t>
      </w:r>
      <w:r w:rsidR="00DB514D">
        <w:rPr>
          <w:sz w:val="28"/>
          <w:szCs w:val="28"/>
        </w:rPr>
        <w:t xml:space="preserve">37 423 008,50 </w:t>
      </w:r>
      <w:r>
        <w:rPr>
          <w:sz w:val="28"/>
          <w:szCs w:val="28"/>
        </w:rPr>
        <w:t xml:space="preserve">рублей» заменить на сочетание «в сумме </w:t>
      </w:r>
      <w:r w:rsidR="00DB514D">
        <w:rPr>
          <w:sz w:val="28"/>
          <w:szCs w:val="28"/>
        </w:rPr>
        <w:t>39 484 008,50</w:t>
      </w:r>
      <w:r>
        <w:rPr>
          <w:sz w:val="28"/>
          <w:szCs w:val="28"/>
        </w:rPr>
        <w:t xml:space="preserve"> рублей»;</w:t>
      </w:r>
    </w:p>
    <w:p w:rsidR="00BA3572" w:rsidRDefault="00BA3572" w:rsidP="00BA3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дефицит бюджета </w:t>
      </w:r>
      <w:r w:rsidR="005620C8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Энергетикский поссовет на 2018 год в сумме </w:t>
      </w:r>
      <w:r w:rsidR="00DB514D">
        <w:rPr>
          <w:sz w:val="28"/>
          <w:szCs w:val="28"/>
        </w:rPr>
        <w:t>1 299 706,50</w:t>
      </w:r>
      <w:r>
        <w:rPr>
          <w:sz w:val="28"/>
          <w:szCs w:val="28"/>
        </w:rPr>
        <w:t xml:space="preserve"> рублей;</w:t>
      </w:r>
    </w:p>
    <w:p w:rsidR="00BA3572" w:rsidRDefault="00BA3572" w:rsidP="00BA357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Приложения № 1, </w:t>
      </w:r>
      <w:r w:rsidR="001A0853">
        <w:rPr>
          <w:sz w:val="28"/>
          <w:szCs w:val="28"/>
        </w:rPr>
        <w:t xml:space="preserve">№5, </w:t>
      </w:r>
      <w:r>
        <w:rPr>
          <w:sz w:val="28"/>
          <w:szCs w:val="28"/>
        </w:rPr>
        <w:t>№ 6, №</w:t>
      </w:r>
      <w:r w:rsidR="00015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к Решению </w:t>
      </w:r>
      <w:r w:rsidRPr="006B77BF">
        <w:rPr>
          <w:sz w:val="28"/>
          <w:szCs w:val="28"/>
        </w:rPr>
        <w:t>изложить  в новой  редакции</w:t>
      </w:r>
      <w:r>
        <w:rPr>
          <w:sz w:val="28"/>
          <w:szCs w:val="28"/>
        </w:rPr>
        <w:t xml:space="preserve">  согласно приложениям №</w:t>
      </w:r>
      <w:r w:rsidR="000153A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153AA">
        <w:rPr>
          <w:sz w:val="28"/>
          <w:szCs w:val="28"/>
        </w:rPr>
        <w:t xml:space="preserve"> </w:t>
      </w:r>
      <w:r w:rsidR="001152A0">
        <w:rPr>
          <w:sz w:val="28"/>
          <w:szCs w:val="28"/>
        </w:rPr>
        <w:t>, №2, № 3</w:t>
      </w:r>
      <w:r w:rsidR="001A0853">
        <w:rPr>
          <w:sz w:val="28"/>
          <w:szCs w:val="28"/>
        </w:rPr>
        <w:t>, №4</w:t>
      </w:r>
      <w:r w:rsidR="001152A0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533E6F" w:rsidRPr="0085618C" w:rsidRDefault="00533E6F" w:rsidP="00533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5618C">
        <w:rPr>
          <w:sz w:val="28"/>
          <w:szCs w:val="28"/>
        </w:rPr>
        <w:t>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533E6F" w:rsidRPr="006B77BF" w:rsidRDefault="00533E6F" w:rsidP="00533E6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6B77BF">
        <w:rPr>
          <w:sz w:val="28"/>
          <w:szCs w:val="28"/>
        </w:rPr>
        <w:t>Установить, что настоящее р</w:t>
      </w:r>
      <w:r>
        <w:rPr>
          <w:sz w:val="28"/>
          <w:szCs w:val="28"/>
        </w:rPr>
        <w:t>ешение вступает в силу после</w:t>
      </w:r>
      <w:r w:rsidRPr="006B77BF">
        <w:rPr>
          <w:sz w:val="28"/>
          <w:szCs w:val="28"/>
        </w:rPr>
        <w:t xml:space="preserve"> </w:t>
      </w:r>
      <w:r w:rsidR="006A68BC">
        <w:rPr>
          <w:sz w:val="28"/>
          <w:szCs w:val="28"/>
        </w:rPr>
        <w:t xml:space="preserve">его </w:t>
      </w:r>
      <w:r w:rsidR="0077664D">
        <w:rPr>
          <w:sz w:val="28"/>
          <w:szCs w:val="28"/>
        </w:rPr>
        <w:t>обнародования</w:t>
      </w:r>
      <w:r w:rsidRPr="006B77BF">
        <w:rPr>
          <w:sz w:val="28"/>
          <w:szCs w:val="28"/>
        </w:rPr>
        <w:t>.</w:t>
      </w:r>
    </w:p>
    <w:p w:rsidR="005C4DDF" w:rsidRPr="006C5855" w:rsidRDefault="005C4DDF" w:rsidP="009E5335">
      <w:pPr>
        <w:rPr>
          <w:sz w:val="16"/>
          <w:szCs w:val="16"/>
        </w:rPr>
      </w:pPr>
    </w:p>
    <w:p w:rsidR="007C7135" w:rsidRDefault="009E4A04" w:rsidP="009E533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 образования</w:t>
      </w:r>
      <w:r w:rsidR="005460C9">
        <w:rPr>
          <w:sz w:val="28"/>
          <w:szCs w:val="28"/>
        </w:rPr>
        <w:t xml:space="preserve"> </w:t>
      </w:r>
      <w:r w:rsidR="005620C8">
        <w:rPr>
          <w:sz w:val="28"/>
          <w:szCs w:val="28"/>
        </w:rPr>
        <w:t>-</w:t>
      </w:r>
    </w:p>
    <w:p w:rsidR="009E5335" w:rsidRDefault="009E5335" w:rsidP="009E5335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9E5335" w:rsidRDefault="009E5335" w:rsidP="009E5335">
      <w:pPr>
        <w:rPr>
          <w:sz w:val="28"/>
          <w:szCs w:val="28"/>
        </w:rPr>
      </w:pPr>
      <w:r w:rsidRPr="006B77BF">
        <w:rPr>
          <w:sz w:val="28"/>
          <w:szCs w:val="28"/>
        </w:rPr>
        <w:t>муниципального образования</w:t>
      </w:r>
    </w:p>
    <w:p w:rsidR="005C4DDF" w:rsidRDefault="009E5335">
      <w:pPr>
        <w:rPr>
          <w:sz w:val="28"/>
          <w:szCs w:val="28"/>
        </w:rPr>
      </w:pPr>
      <w:r w:rsidRPr="006B77BF">
        <w:rPr>
          <w:sz w:val="28"/>
          <w:szCs w:val="28"/>
        </w:rPr>
        <w:t xml:space="preserve">Энергетикский поссовет       </w:t>
      </w:r>
      <w:r>
        <w:rPr>
          <w:sz w:val="28"/>
          <w:szCs w:val="28"/>
        </w:rPr>
        <w:t xml:space="preserve">                                     </w:t>
      </w:r>
      <w:r w:rsidR="0049751F">
        <w:rPr>
          <w:sz w:val="28"/>
          <w:szCs w:val="28"/>
        </w:rPr>
        <w:t xml:space="preserve">                   А.В.Гоношилкин</w:t>
      </w:r>
    </w:p>
    <w:p w:rsidR="00F56EE2" w:rsidRDefault="00F56EE2">
      <w:pPr>
        <w:rPr>
          <w:sz w:val="28"/>
          <w:szCs w:val="28"/>
        </w:rPr>
      </w:pPr>
    </w:p>
    <w:p w:rsidR="00F56EE2" w:rsidRDefault="00F56EE2">
      <w:pPr>
        <w:rPr>
          <w:sz w:val="28"/>
          <w:szCs w:val="28"/>
        </w:rPr>
      </w:pPr>
    </w:p>
    <w:p w:rsidR="000019F4" w:rsidRDefault="000019F4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0019F4" w:rsidRDefault="000019F4">
      <w:pPr>
        <w:rPr>
          <w:sz w:val="28"/>
          <w:szCs w:val="28"/>
        </w:rPr>
      </w:pPr>
    </w:p>
    <w:tbl>
      <w:tblPr>
        <w:tblW w:w="10362" w:type="dxa"/>
        <w:tblInd w:w="94" w:type="dxa"/>
        <w:tblLayout w:type="fixed"/>
        <w:tblLook w:val="04A0"/>
      </w:tblPr>
      <w:tblGrid>
        <w:gridCol w:w="1040"/>
        <w:gridCol w:w="1384"/>
        <w:gridCol w:w="476"/>
        <w:gridCol w:w="2020"/>
        <w:gridCol w:w="1048"/>
        <w:gridCol w:w="1943"/>
        <w:gridCol w:w="41"/>
        <w:gridCol w:w="195"/>
        <w:gridCol w:w="656"/>
        <w:gridCol w:w="850"/>
        <w:gridCol w:w="709"/>
      </w:tblGrid>
      <w:tr w:rsidR="00F56EE2" w:rsidRPr="00F56EE2" w:rsidTr="00B2323B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55" w:rsidRDefault="006C5855" w:rsidP="00F56EE2">
            <w:pPr>
              <w:jc w:val="right"/>
            </w:pPr>
          </w:p>
          <w:p w:rsidR="006C5855" w:rsidRDefault="006C5855" w:rsidP="00F56EE2">
            <w:pPr>
              <w:jc w:val="right"/>
            </w:pPr>
          </w:p>
          <w:p w:rsidR="006C5855" w:rsidRDefault="006C5855" w:rsidP="00F56EE2">
            <w:pPr>
              <w:jc w:val="right"/>
            </w:pPr>
          </w:p>
          <w:p w:rsidR="006C5855" w:rsidRDefault="006C5855" w:rsidP="00F56EE2">
            <w:pPr>
              <w:jc w:val="right"/>
            </w:pPr>
          </w:p>
          <w:p w:rsidR="006C5855" w:rsidRDefault="006C5855" w:rsidP="00F56EE2">
            <w:pPr>
              <w:jc w:val="right"/>
            </w:pPr>
          </w:p>
          <w:p w:rsidR="006C5855" w:rsidRDefault="006C5855" w:rsidP="00F56EE2">
            <w:pPr>
              <w:jc w:val="right"/>
            </w:pPr>
          </w:p>
          <w:p w:rsidR="006C5855" w:rsidRDefault="006C5855" w:rsidP="00F56EE2">
            <w:pPr>
              <w:jc w:val="right"/>
            </w:pPr>
          </w:p>
          <w:p w:rsidR="006C5855" w:rsidRDefault="006C5855" w:rsidP="00F56EE2">
            <w:pPr>
              <w:jc w:val="right"/>
            </w:pPr>
          </w:p>
          <w:p w:rsidR="005620C8" w:rsidRDefault="005620C8" w:rsidP="00F56EE2">
            <w:pPr>
              <w:jc w:val="right"/>
            </w:pPr>
          </w:p>
          <w:p w:rsidR="005620C8" w:rsidRDefault="005620C8" w:rsidP="005620C8">
            <w:r>
              <w:t xml:space="preserve">                                     </w:t>
            </w:r>
          </w:p>
          <w:p w:rsidR="00F56EE2" w:rsidRPr="00F56EE2" w:rsidRDefault="005620C8" w:rsidP="005620C8">
            <w:r>
              <w:t xml:space="preserve">                                         </w:t>
            </w:r>
            <w:r w:rsidR="00F56EE2" w:rsidRPr="00F56EE2">
              <w:t xml:space="preserve">Приложение №1 </w:t>
            </w:r>
          </w:p>
        </w:tc>
      </w:tr>
      <w:tr w:rsidR="00F56EE2" w:rsidRPr="00F56EE2" w:rsidTr="00B2323B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5620C8">
            <w:pPr>
              <w:ind w:right="175"/>
              <w:jc w:val="both"/>
            </w:pPr>
            <w:r w:rsidRPr="00F56EE2">
              <w:t>к  решению Совета депутатов</w:t>
            </w:r>
            <w:r w:rsidR="005620C8">
              <w:t xml:space="preserve"> м</w:t>
            </w:r>
            <w:r w:rsidR="005620C8" w:rsidRPr="00F56EE2">
              <w:t>униципального образования Энергетикский поссовет</w:t>
            </w:r>
            <w:r w:rsidR="005620C8">
              <w:t xml:space="preserve"> Новоорского района Оренбургской области</w:t>
            </w:r>
          </w:p>
        </w:tc>
      </w:tr>
      <w:tr w:rsidR="00F56EE2" w:rsidRPr="00F56EE2" w:rsidTr="00B2323B">
        <w:trPr>
          <w:trHeight w:val="70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5620C8">
            <w:pPr>
              <w:ind w:right="175"/>
              <w:jc w:val="both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1152A0" w:rsidRPr="00F56EE2">
              <w:t xml:space="preserve"> </w:t>
            </w:r>
            <w:r w:rsidR="00B520EA">
              <w:t>от 1</w:t>
            </w:r>
            <w:r w:rsidR="000019F4">
              <w:t>9</w:t>
            </w:r>
            <w:r w:rsidR="00B520EA">
              <w:t>.12.2</w:t>
            </w:r>
            <w:r w:rsidR="00E31698">
              <w:t>01</w:t>
            </w:r>
            <w:r w:rsidR="000019F4">
              <w:t>7</w:t>
            </w:r>
            <w:r w:rsidR="00B520EA">
              <w:t>г.</w:t>
            </w:r>
            <w:r w:rsidR="00FD3845">
              <w:t xml:space="preserve"> № 172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5620C8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Pr="00F56EE2">
              <w:t xml:space="preserve"> на 201</w:t>
            </w:r>
            <w:r w:rsidR="000019F4">
              <w:t>8</w:t>
            </w:r>
            <w:r w:rsidRPr="00F56EE2">
              <w:t xml:space="preserve"> год и плановый период 201</w:t>
            </w:r>
            <w:r w:rsidR="000019F4">
              <w:t>9-2020</w:t>
            </w:r>
            <w:r w:rsidRPr="00F56EE2">
              <w:t xml:space="preserve"> годов"</w:t>
            </w:r>
            <w:r w:rsidR="005620C8" w:rsidRPr="005620C8">
              <w:t xml:space="preserve"> от 02.07.2018 г. № 205</w:t>
            </w:r>
            <w:r w:rsidR="005620C8">
              <w:t xml:space="preserve">  </w:t>
            </w:r>
          </w:p>
        </w:tc>
      </w:tr>
      <w:tr w:rsidR="00F56EE2" w:rsidRPr="00F56EE2" w:rsidTr="00B2323B">
        <w:trPr>
          <w:trHeight w:val="33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5620C8" w:rsidRDefault="00F56EE2" w:rsidP="005620C8">
            <w:pPr>
              <w:ind w:right="175"/>
              <w:jc w:val="right"/>
            </w:pPr>
          </w:p>
        </w:tc>
      </w:tr>
      <w:tr w:rsidR="00F56EE2" w:rsidRPr="00F56EE2" w:rsidTr="005620C8">
        <w:trPr>
          <w:gridAfter w:val="1"/>
          <w:wAfter w:w="709" w:type="dxa"/>
          <w:trHeight w:val="4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5620C8">
        <w:trPr>
          <w:gridAfter w:val="1"/>
          <w:wAfter w:w="709" w:type="dxa"/>
          <w:trHeight w:val="1020"/>
        </w:trPr>
        <w:tc>
          <w:tcPr>
            <w:tcW w:w="79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243BA9">
              <w:rPr>
                <w:b/>
                <w:bCs/>
                <w:sz w:val="22"/>
                <w:szCs w:val="22"/>
              </w:rPr>
              <w:t>8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124C5A">
              <w:rPr>
                <w:b/>
                <w:bCs/>
                <w:sz w:val="22"/>
                <w:szCs w:val="22"/>
              </w:rPr>
              <w:t>И ПЛАНОВЫЙ ПЕРИОД 201</w:t>
            </w:r>
            <w:r w:rsidR="00243BA9">
              <w:rPr>
                <w:b/>
                <w:bCs/>
                <w:sz w:val="22"/>
                <w:szCs w:val="22"/>
              </w:rPr>
              <w:t>9-2020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(руб.)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5620C8">
        <w:trPr>
          <w:gridAfter w:val="1"/>
          <w:wAfter w:w="709" w:type="dxa"/>
          <w:trHeight w:val="54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620C8">
            <w:pPr>
              <w:jc w:val="center"/>
            </w:pPr>
            <w:r w:rsidRPr="00F56EE2">
              <w:t>№ к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620C8">
            <w:pPr>
              <w:jc w:val="center"/>
            </w:pPr>
            <w:r w:rsidRPr="00F56EE2">
              <w:t>Наименование источн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0019F4" w:rsidP="005620C8">
            <w:pPr>
              <w:jc w:val="center"/>
            </w:pPr>
            <w:r w:rsidRPr="00F56EE2">
              <w:t>2018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0019F4" w:rsidP="005620C8">
            <w:pPr>
              <w:jc w:val="center"/>
            </w:pPr>
            <w:r w:rsidRPr="00F56EE2"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0019F4" w:rsidP="005620C8">
            <w:pPr>
              <w:jc w:val="center"/>
            </w:pPr>
            <w:r>
              <w:t>2020</w:t>
            </w:r>
            <w:r w:rsidR="00F56EE2" w:rsidRPr="00F56EE2">
              <w:t xml:space="preserve"> год</w:t>
            </w:r>
          </w:p>
        </w:tc>
      </w:tr>
      <w:tr w:rsidR="00F56EE2" w:rsidRPr="00F56EE2" w:rsidTr="005620C8">
        <w:trPr>
          <w:gridAfter w:val="1"/>
          <w:wAfter w:w="709" w:type="dxa"/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5620C8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5620C8">
            <w:pPr>
              <w:jc w:val="both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DB514D" w:rsidP="005620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99 706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620C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620C8">
            <w:pPr>
              <w:jc w:val="center"/>
            </w:pPr>
          </w:p>
        </w:tc>
      </w:tr>
      <w:tr w:rsidR="00F56EE2" w:rsidRPr="00F56EE2" w:rsidTr="005620C8">
        <w:trPr>
          <w:gridAfter w:val="1"/>
          <w:wAfter w:w="709" w:type="dxa"/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620C8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5620C8">
            <w:pPr>
              <w:jc w:val="both"/>
            </w:pPr>
            <w:r w:rsidRPr="00F56EE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620C8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620C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620C8">
            <w:pPr>
              <w:jc w:val="center"/>
            </w:pPr>
          </w:p>
        </w:tc>
      </w:tr>
      <w:tr w:rsidR="00F56EE2" w:rsidRPr="00F56EE2" w:rsidTr="005620C8">
        <w:trPr>
          <w:gridAfter w:val="1"/>
          <w:wAfter w:w="709" w:type="dxa"/>
          <w:trHeight w:val="10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5620C8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5620C8">
            <w:pPr>
              <w:jc w:val="both"/>
            </w:pPr>
            <w:r w:rsidRPr="00F56EE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5620C8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620C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620C8">
            <w:pPr>
              <w:jc w:val="center"/>
            </w:pPr>
          </w:p>
        </w:tc>
      </w:tr>
      <w:tr w:rsidR="00F56EE2" w:rsidRPr="00F56EE2" w:rsidTr="005620C8">
        <w:trPr>
          <w:gridAfter w:val="1"/>
          <w:wAfter w:w="709" w:type="dxa"/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5620C8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5620C8">
            <w:pPr>
              <w:jc w:val="both"/>
            </w:pPr>
            <w:r w:rsidRPr="00F56EE2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5620C8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620C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620C8">
            <w:pPr>
              <w:jc w:val="center"/>
            </w:pPr>
          </w:p>
        </w:tc>
      </w:tr>
      <w:tr w:rsidR="00F56EE2" w:rsidRPr="00F56EE2" w:rsidTr="005620C8">
        <w:trPr>
          <w:gridAfter w:val="1"/>
          <w:wAfter w:w="709" w:type="dxa"/>
          <w:trHeight w:val="130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5620C8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5620C8">
            <w:pPr>
              <w:jc w:val="both"/>
            </w:pPr>
            <w:r w:rsidRPr="00F56EE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5620C8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620C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620C8">
            <w:pPr>
              <w:jc w:val="center"/>
            </w:pPr>
          </w:p>
        </w:tc>
      </w:tr>
      <w:tr w:rsidR="00F56EE2" w:rsidRPr="00F56EE2" w:rsidTr="005620C8">
        <w:trPr>
          <w:gridAfter w:val="1"/>
          <w:wAfter w:w="709" w:type="dxa"/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5620C8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5620C8">
            <w:pPr>
              <w:jc w:val="both"/>
            </w:pPr>
            <w:r w:rsidRPr="00F56EE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5620C8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620C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620C8">
            <w:pPr>
              <w:jc w:val="center"/>
            </w:pPr>
          </w:p>
        </w:tc>
      </w:tr>
      <w:tr w:rsidR="00F56EE2" w:rsidRPr="00F56EE2" w:rsidTr="005620C8">
        <w:trPr>
          <w:gridAfter w:val="1"/>
          <w:wAfter w:w="709" w:type="dxa"/>
          <w:trHeight w:val="674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5620C8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5620C8">
            <w:pPr>
              <w:jc w:val="both"/>
              <w:rPr>
                <w:b/>
                <w:bCs/>
              </w:rPr>
            </w:pPr>
            <w:r w:rsidRPr="00F56EE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DB514D" w:rsidP="005620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99 706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620C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620C8">
            <w:pPr>
              <w:jc w:val="center"/>
            </w:pPr>
          </w:p>
        </w:tc>
      </w:tr>
      <w:tr w:rsidR="00F56EE2" w:rsidRPr="00F56EE2" w:rsidTr="005620C8">
        <w:trPr>
          <w:gridAfter w:val="1"/>
          <w:wAfter w:w="709" w:type="dxa"/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5620C8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5620C8">
            <w:pPr>
              <w:jc w:val="both"/>
              <w:rPr>
                <w:b/>
                <w:bCs/>
              </w:rPr>
            </w:pPr>
            <w:r w:rsidRPr="00F56EE2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B67E9D" w:rsidRDefault="00B67E9D" w:rsidP="005620C8">
            <w:pPr>
              <w:jc w:val="center"/>
              <w:rPr>
                <w:b/>
                <w:bCs/>
              </w:rPr>
            </w:pPr>
            <w:r w:rsidRPr="00B67E9D">
              <w:rPr>
                <w:b/>
              </w:rPr>
              <w:t>-3</w:t>
            </w:r>
            <w:r w:rsidR="00DB514D">
              <w:rPr>
                <w:b/>
              </w:rPr>
              <w:t>8</w:t>
            </w:r>
            <w:r w:rsidRPr="00B67E9D">
              <w:rPr>
                <w:b/>
              </w:rPr>
              <w:t> 184 30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620C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620C8">
            <w:pPr>
              <w:jc w:val="center"/>
            </w:pPr>
          </w:p>
        </w:tc>
      </w:tr>
      <w:tr w:rsidR="00F56EE2" w:rsidRPr="00F56EE2" w:rsidTr="005620C8">
        <w:trPr>
          <w:gridAfter w:val="1"/>
          <w:wAfter w:w="709" w:type="dxa"/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5620C8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lastRenderedPageBreak/>
              <w:t>000 01 05 02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5620C8">
            <w:pPr>
              <w:jc w:val="both"/>
            </w:pPr>
            <w:r w:rsidRPr="00F56EE2">
              <w:t>Увелич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B36B6C" w:rsidRDefault="00B67E9D" w:rsidP="005620C8">
            <w:pPr>
              <w:jc w:val="center"/>
            </w:pPr>
            <w:r>
              <w:t>-3</w:t>
            </w:r>
            <w:r w:rsidR="00DB514D">
              <w:t>8</w:t>
            </w:r>
            <w:r>
              <w:t> 184 30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620C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620C8">
            <w:pPr>
              <w:jc w:val="center"/>
            </w:pPr>
          </w:p>
        </w:tc>
      </w:tr>
      <w:tr w:rsidR="00F56EE2" w:rsidRPr="00F56EE2" w:rsidTr="005620C8">
        <w:trPr>
          <w:gridAfter w:val="1"/>
          <w:wAfter w:w="709" w:type="dxa"/>
          <w:trHeight w:val="66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5620C8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5620C8">
            <w:pPr>
              <w:jc w:val="both"/>
            </w:pPr>
            <w:r w:rsidRPr="00F56EE2">
              <w:t>Увелич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B36B6C" w:rsidRDefault="00B67E9D" w:rsidP="005620C8">
            <w:pPr>
              <w:jc w:val="center"/>
            </w:pPr>
            <w:r>
              <w:t>- 3</w:t>
            </w:r>
            <w:r w:rsidR="00DB514D">
              <w:t>8</w:t>
            </w:r>
            <w:r>
              <w:t> 184 30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620C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620C8">
            <w:pPr>
              <w:jc w:val="center"/>
            </w:pPr>
          </w:p>
        </w:tc>
      </w:tr>
      <w:tr w:rsidR="00F56EE2" w:rsidRPr="00F56EE2" w:rsidTr="005620C8">
        <w:trPr>
          <w:gridAfter w:val="1"/>
          <w:wAfter w:w="709" w:type="dxa"/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5620C8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5620C8">
            <w:pPr>
              <w:jc w:val="both"/>
            </w:pPr>
            <w:r w:rsidRPr="00F56EE2"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B36B6C" w:rsidRDefault="00B67E9D" w:rsidP="005620C8">
            <w:pPr>
              <w:jc w:val="center"/>
            </w:pPr>
            <w:r>
              <w:t>-3</w:t>
            </w:r>
            <w:r w:rsidR="00DB514D">
              <w:t>8</w:t>
            </w:r>
            <w:r>
              <w:t> 184 30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620C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620C8">
            <w:pPr>
              <w:jc w:val="center"/>
            </w:pPr>
          </w:p>
        </w:tc>
      </w:tr>
      <w:tr w:rsidR="00F56EE2" w:rsidRPr="00F56EE2" w:rsidTr="005620C8">
        <w:trPr>
          <w:gridAfter w:val="1"/>
          <w:wAfter w:w="709" w:type="dxa"/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5620C8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5620C8">
            <w:pPr>
              <w:jc w:val="both"/>
              <w:rPr>
                <w:b/>
                <w:bCs/>
              </w:rPr>
            </w:pPr>
            <w:r w:rsidRPr="00F56EE2">
              <w:rPr>
                <w:b/>
                <w:bCs/>
              </w:rPr>
              <w:t>Уменьшение остатков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DB514D" w:rsidRDefault="00DB514D" w:rsidP="005620C8">
            <w:pPr>
              <w:jc w:val="center"/>
              <w:rPr>
                <w:b/>
                <w:bCs/>
              </w:rPr>
            </w:pPr>
            <w:r w:rsidRPr="00DB514D">
              <w:rPr>
                <w:b/>
              </w:rPr>
              <w:t>39 484 008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D3845" w:rsidRDefault="00F56EE2" w:rsidP="005620C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620C8">
            <w:pPr>
              <w:jc w:val="center"/>
            </w:pPr>
          </w:p>
        </w:tc>
      </w:tr>
      <w:tr w:rsidR="00F56EE2" w:rsidRPr="00F56EE2" w:rsidTr="005620C8">
        <w:trPr>
          <w:gridAfter w:val="1"/>
          <w:wAfter w:w="709" w:type="dxa"/>
          <w:trHeight w:val="61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5620C8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5620C8">
            <w:pPr>
              <w:jc w:val="both"/>
            </w:pPr>
            <w:r w:rsidRPr="00F56EE2">
              <w:t>Уменьш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DB514D" w:rsidP="005620C8">
            <w:pPr>
              <w:jc w:val="center"/>
            </w:pPr>
            <w:r>
              <w:t>39 484 008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620C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620C8">
            <w:pPr>
              <w:jc w:val="center"/>
            </w:pPr>
          </w:p>
        </w:tc>
      </w:tr>
      <w:tr w:rsidR="00DB514D" w:rsidRPr="00F56EE2" w:rsidTr="005620C8">
        <w:trPr>
          <w:gridAfter w:val="1"/>
          <w:wAfter w:w="709" w:type="dxa"/>
          <w:trHeight w:val="47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F56EE2" w:rsidRDefault="00DB514D" w:rsidP="005620C8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F56EE2" w:rsidRDefault="00DB514D" w:rsidP="005620C8">
            <w:pPr>
              <w:jc w:val="both"/>
            </w:pPr>
            <w:r w:rsidRPr="00F56EE2">
              <w:t>Уменьш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Default="00DB514D" w:rsidP="005620C8">
            <w:pPr>
              <w:jc w:val="center"/>
            </w:pPr>
            <w:r w:rsidRPr="0072718E">
              <w:t>39 484 008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4D" w:rsidRDefault="00DB514D" w:rsidP="005620C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4D" w:rsidRPr="00F56EE2" w:rsidRDefault="00DB514D" w:rsidP="005620C8">
            <w:pPr>
              <w:jc w:val="center"/>
            </w:pPr>
          </w:p>
        </w:tc>
      </w:tr>
      <w:tr w:rsidR="00F56EE2" w:rsidRPr="00F56EE2" w:rsidTr="005620C8">
        <w:trPr>
          <w:gridAfter w:val="1"/>
          <w:wAfter w:w="709" w:type="dxa"/>
          <w:trHeight w:val="64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5620C8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5620C8">
            <w:pPr>
              <w:jc w:val="both"/>
            </w:pPr>
            <w:r w:rsidRPr="00F56EE2"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DB514D" w:rsidP="005620C8">
            <w:pPr>
              <w:jc w:val="center"/>
            </w:pPr>
            <w:r>
              <w:t>39 484 008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620C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5620C8">
            <w:pPr>
              <w:jc w:val="center"/>
            </w:pPr>
          </w:p>
        </w:tc>
      </w:tr>
    </w:tbl>
    <w:p w:rsidR="00F56EE2" w:rsidRDefault="00F56EE2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1B6CC4" w:rsidRDefault="001B6CC4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>
      <w:pPr>
        <w:sectPr w:rsidR="001B75ED" w:rsidSect="00832BD3">
          <w:pgSz w:w="11906" w:h="16838"/>
          <w:pgMar w:top="284" w:right="424" w:bottom="284" w:left="1418" w:header="709" w:footer="709" w:gutter="0"/>
          <w:cols w:space="708"/>
          <w:docGrid w:linePitch="360"/>
        </w:sectPr>
      </w:pPr>
    </w:p>
    <w:tbl>
      <w:tblPr>
        <w:tblW w:w="18103" w:type="dxa"/>
        <w:tblInd w:w="90" w:type="dxa"/>
        <w:tblLayout w:type="fixed"/>
        <w:tblLook w:val="04A0"/>
      </w:tblPr>
      <w:tblGrid>
        <w:gridCol w:w="14"/>
        <w:gridCol w:w="288"/>
        <w:gridCol w:w="1843"/>
        <w:gridCol w:w="2173"/>
        <w:gridCol w:w="197"/>
        <w:gridCol w:w="1324"/>
        <w:gridCol w:w="700"/>
        <w:gridCol w:w="229"/>
        <w:gridCol w:w="1312"/>
        <w:gridCol w:w="302"/>
        <w:gridCol w:w="1454"/>
        <w:gridCol w:w="247"/>
        <w:gridCol w:w="811"/>
        <w:gridCol w:w="1173"/>
        <w:gridCol w:w="88"/>
        <w:gridCol w:w="1752"/>
        <w:gridCol w:w="145"/>
        <w:gridCol w:w="44"/>
        <w:gridCol w:w="236"/>
        <w:gridCol w:w="21"/>
        <w:gridCol w:w="249"/>
        <w:gridCol w:w="17"/>
        <w:gridCol w:w="180"/>
        <w:gridCol w:w="311"/>
        <w:gridCol w:w="135"/>
        <w:gridCol w:w="101"/>
        <w:gridCol w:w="236"/>
        <w:gridCol w:w="312"/>
        <w:gridCol w:w="2209"/>
      </w:tblGrid>
      <w:tr w:rsidR="00B95997" w:rsidRPr="00B95997" w:rsidTr="006F2043">
        <w:trPr>
          <w:gridBefore w:val="1"/>
          <w:gridAfter w:val="8"/>
          <w:wBefore w:w="14" w:type="dxa"/>
          <w:wAfter w:w="3501" w:type="dxa"/>
          <w:trHeight w:val="482"/>
        </w:trPr>
        <w:tc>
          <w:tcPr>
            <w:tcW w:w="4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F3" w:rsidRPr="001B75ED" w:rsidRDefault="004F15F3" w:rsidP="00B9599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B95997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997" w:rsidRPr="00B95997" w:rsidRDefault="005620C8" w:rsidP="005620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  <w:r w:rsidR="00B95997" w:rsidRPr="00B95997">
              <w:rPr>
                <w:sz w:val="22"/>
                <w:szCs w:val="22"/>
              </w:rPr>
              <w:t>Приложение №</w:t>
            </w:r>
            <w:r w:rsidR="00B46A78">
              <w:rPr>
                <w:sz w:val="22"/>
                <w:szCs w:val="22"/>
              </w:rPr>
              <w:t xml:space="preserve"> </w:t>
            </w:r>
            <w:r w:rsidR="001152A0">
              <w:rPr>
                <w:sz w:val="22"/>
                <w:szCs w:val="22"/>
              </w:rPr>
              <w:t>2</w:t>
            </w:r>
          </w:p>
        </w:tc>
      </w:tr>
      <w:tr w:rsidR="00E31698" w:rsidRPr="00B95997" w:rsidTr="006F2043">
        <w:trPr>
          <w:gridBefore w:val="1"/>
          <w:gridAfter w:val="8"/>
          <w:wBefore w:w="14" w:type="dxa"/>
          <w:wAfter w:w="3501" w:type="dxa"/>
          <w:trHeight w:val="300"/>
        </w:trPr>
        <w:tc>
          <w:tcPr>
            <w:tcW w:w="4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1B75ED" w:rsidRDefault="00E31698" w:rsidP="00B95997">
            <w:pPr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47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698" w:rsidRPr="00F56EE2" w:rsidRDefault="00E31698" w:rsidP="005620C8">
            <w:pPr>
              <w:jc w:val="both"/>
            </w:pPr>
            <w:r w:rsidRPr="00F56EE2">
              <w:t>к  решению Совета депутатов</w:t>
            </w:r>
            <w:r w:rsidR="005620C8">
              <w:t xml:space="preserve"> м</w:t>
            </w:r>
            <w:r w:rsidR="005620C8" w:rsidRPr="00F56EE2">
              <w:t>униципального образования Энергетикский поссовет</w:t>
            </w:r>
            <w:r w:rsidR="005620C8">
              <w:t xml:space="preserve"> Новоорского района Оренбургской области</w:t>
            </w:r>
          </w:p>
        </w:tc>
      </w:tr>
      <w:tr w:rsidR="00E31698" w:rsidRPr="00B95997" w:rsidTr="006F2043">
        <w:trPr>
          <w:gridBefore w:val="1"/>
          <w:gridAfter w:val="8"/>
          <w:wBefore w:w="14" w:type="dxa"/>
          <w:wAfter w:w="3501" w:type="dxa"/>
          <w:trHeight w:val="899"/>
        </w:trPr>
        <w:tc>
          <w:tcPr>
            <w:tcW w:w="4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1B75ED" w:rsidRDefault="00E31698" w:rsidP="00B95997">
            <w:pPr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Pr="00B95997" w:rsidRDefault="00E31698" w:rsidP="00B95997">
            <w:pPr>
              <w:rPr>
                <w:sz w:val="20"/>
                <w:szCs w:val="20"/>
              </w:rPr>
            </w:pPr>
          </w:p>
        </w:tc>
        <w:tc>
          <w:tcPr>
            <w:tcW w:w="47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98" w:rsidRDefault="00E31698" w:rsidP="005620C8">
            <w:pPr>
              <w:jc w:val="both"/>
            </w:pPr>
            <w:r w:rsidRPr="00F56EE2">
              <w:t xml:space="preserve"> "</w:t>
            </w:r>
            <w:r>
              <w:t>О внесении изменений и дополне</w:t>
            </w:r>
            <w:r w:rsidR="00B92824">
              <w:t xml:space="preserve">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</w:t>
            </w:r>
            <w:r>
              <w:t xml:space="preserve"> от 1</w:t>
            </w:r>
            <w:r w:rsidR="0004218F">
              <w:t>9</w:t>
            </w:r>
            <w:r>
              <w:t>.12.2</w:t>
            </w:r>
            <w:r w:rsidR="0004218F">
              <w:t>0</w:t>
            </w:r>
            <w:r>
              <w:t>1</w:t>
            </w:r>
            <w:r w:rsidR="0004218F">
              <w:t>7</w:t>
            </w:r>
            <w:r w:rsidR="003B2099">
              <w:t xml:space="preserve"> </w:t>
            </w:r>
            <w:r>
              <w:t>г.</w:t>
            </w:r>
            <w:r w:rsidR="00B92824">
              <w:t xml:space="preserve"> №172</w:t>
            </w:r>
            <w:r>
              <w:t xml:space="preserve"> «</w:t>
            </w:r>
            <w:r w:rsidRPr="00F56EE2">
              <w:t xml:space="preserve">О  бюджете </w:t>
            </w:r>
            <w:r w:rsidR="005620C8">
              <w:t>м</w:t>
            </w:r>
            <w:r w:rsidRPr="00F56EE2">
              <w:t>униципального образования Энергетикский поссовет</w:t>
            </w:r>
            <w:r w:rsidR="0004218F">
              <w:t xml:space="preserve"> Новоорского района Оренбургской области</w:t>
            </w:r>
            <w:r w:rsidRPr="00F56EE2">
              <w:t xml:space="preserve"> на 201</w:t>
            </w:r>
            <w:r w:rsidR="0004218F">
              <w:t>8</w:t>
            </w:r>
            <w:r w:rsidRPr="00F56EE2">
              <w:t xml:space="preserve"> год и плановый период 201</w:t>
            </w:r>
            <w:r w:rsidR="0004218F">
              <w:t>9-2020</w:t>
            </w:r>
            <w:r w:rsidR="00FF61DB">
              <w:t xml:space="preserve">  </w:t>
            </w:r>
            <w:r w:rsidRPr="00F56EE2">
              <w:t>годов"</w:t>
            </w:r>
          </w:p>
          <w:p w:rsidR="00E4223A" w:rsidRPr="00F56EE2" w:rsidRDefault="005620C8" w:rsidP="005620C8">
            <w:pPr>
              <w:jc w:val="both"/>
            </w:pPr>
            <w:r>
              <w:t>от 02.07.2018 г. № 205</w:t>
            </w:r>
          </w:p>
        </w:tc>
      </w:tr>
      <w:tr w:rsidR="00B95997" w:rsidRPr="00B95997" w:rsidTr="006F2043">
        <w:trPr>
          <w:gridBefore w:val="1"/>
          <w:gridAfter w:val="2"/>
          <w:wBefore w:w="14" w:type="dxa"/>
          <w:wAfter w:w="2521" w:type="dxa"/>
          <w:trHeight w:val="200"/>
        </w:trPr>
        <w:tc>
          <w:tcPr>
            <w:tcW w:w="4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1B75ED" w:rsidRDefault="00B95997" w:rsidP="00B95997">
            <w:pPr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jc w:val="right"/>
              <w:rPr>
                <w:sz w:val="20"/>
                <w:szCs w:val="20"/>
              </w:rPr>
            </w:pPr>
          </w:p>
        </w:tc>
      </w:tr>
      <w:tr w:rsidR="00B67E9D" w:rsidRPr="00B67E9D" w:rsidTr="006F2043">
        <w:trPr>
          <w:gridBefore w:val="2"/>
          <w:gridAfter w:val="1"/>
          <w:wBefore w:w="302" w:type="dxa"/>
          <w:wAfter w:w="2209" w:type="dxa"/>
          <w:trHeight w:val="742"/>
        </w:trPr>
        <w:tc>
          <w:tcPr>
            <w:tcW w:w="143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E9D" w:rsidRPr="00B67E9D" w:rsidRDefault="00B67E9D" w:rsidP="00B67E9D">
            <w:pPr>
              <w:jc w:val="center"/>
              <w:rPr>
                <w:b/>
                <w:bCs/>
              </w:rPr>
            </w:pPr>
            <w:r w:rsidRPr="00B67E9D">
              <w:rPr>
                <w:b/>
                <w:bCs/>
              </w:rPr>
              <w:t>ПОСТУПЛЕНИЯ ДОХОДОВ В БЮДЖЕТ МУНИЦИПАЛЬНОГО ОБРАЗОВАНИЯ ЭНЕРГЕТИКСКИЙ ПОССОВЕТ  НА 2018 ГОД И ПЛАНОВЫЙ ПЕРИОД 2019 - 2020 ГОДОВ</w:t>
            </w:r>
            <w:r w:rsidR="005620C8">
              <w:rPr>
                <w:b/>
                <w:bCs/>
              </w:rPr>
              <w:t xml:space="preserve"> </w:t>
            </w:r>
            <w:r w:rsidR="005620C8" w:rsidRPr="005620C8">
              <w:t>(руб.)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9D" w:rsidRPr="00B67E9D" w:rsidRDefault="00B67E9D" w:rsidP="00B67E9D">
            <w:pPr>
              <w:rPr>
                <w:sz w:val="22"/>
                <w:szCs w:val="22"/>
              </w:rPr>
            </w:pP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238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14D" w:rsidRPr="005620C8" w:rsidRDefault="00DB514D" w:rsidP="00DB514D">
            <w:pPr>
              <w:jc w:val="center"/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14D" w:rsidRPr="005620C8" w:rsidRDefault="00DB514D" w:rsidP="00DB514D">
            <w:pPr>
              <w:jc w:val="center"/>
            </w:pPr>
            <w:r w:rsidRPr="005620C8"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14D" w:rsidRPr="005620C8" w:rsidRDefault="00DB514D" w:rsidP="00DB514D">
            <w:pPr>
              <w:jc w:val="center"/>
            </w:pPr>
            <w:r w:rsidRPr="005620C8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14D" w:rsidRPr="005620C8" w:rsidRDefault="00DB514D" w:rsidP="00DB514D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14D" w:rsidRPr="005620C8" w:rsidRDefault="00DB514D" w:rsidP="00DB514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14D" w:rsidRPr="005620C8" w:rsidRDefault="00DB514D" w:rsidP="00DB514D">
            <w:pPr>
              <w:jc w:val="center"/>
            </w:pP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14D" w:rsidRPr="005620C8" w:rsidRDefault="00DB514D" w:rsidP="00DB514D">
            <w:pPr>
              <w:jc w:val="center"/>
            </w:pP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11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  <w:color w:val="000000"/>
              </w:rPr>
            </w:pPr>
            <w:r w:rsidRPr="005620C8">
              <w:rPr>
                <w:bCs/>
                <w:color w:val="000000"/>
              </w:rPr>
              <w:t>Наименование кода дохода бюдже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Измен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С изменениями 2018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2019 год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2020 год</w:t>
            </w: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6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000 1 00 00000 00 0000 00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  <w:rPr>
                <w:bCs/>
                <w:color w:val="000000"/>
              </w:rPr>
            </w:pPr>
            <w:r w:rsidRPr="005620C8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32 406 664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0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32 406 664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31 181 353,0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31 837 738,000</w:t>
            </w: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6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000 1 01 00000 00 0000 00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  <w:rPr>
                <w:bCs/>
              </w:rPr>
            </w:pPr>
            <w:r w:rsidRPr="005620C8">
              <w:rPr>
                <w:bCs/>
              </w:rPr>
              <w:t>НАЛОГИ НА ПРИБЫЛЬ, ДОХО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6 2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6 240 000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7 020 000,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7 000 000,00</w:t>
            </w: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82 1 01 02000 01 0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  <w:rPr>
                <w:bCs/>
              </w:rPr>
            </w:pPr>
            <w:r w:rsidRPr="005620C8">
              <w:rPr>
                <w:bCs/>
              </w:rPr>
              <w:t>Налог на доходы физических ли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6 240 00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0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6 240 000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7 020 000,0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7 000 000,000</w:t>
            </w: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82 1 01 02010 01 1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</w:pPr>
            <w:r w:rsidRPr="005620C8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5620C8">
              <w:lastRenderedPageBreak/>
              <w:t>кодекса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lastRenderedPageBreak/>
              <w:t>16 240 00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6 240 000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7 020 000,0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7 000 000,000</w:t>
            </w: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10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lastRenderedPageBreak/>
              <w:t>000 1 03 00000 00 0000 00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  <w:rPr>
                <w:bCs/>
              </w:rPr>
            </w:pPr>
            <w:r w:rsidRPr="005620C8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906 077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0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906 077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 022 153,0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 055 038,000</w:t>
            </w: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10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00 1 03 02230 01 0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</w:pPr>
            <w:r w:rsidRPr="005620C8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336 466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336 466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381 358,0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399 554,000</w:t>
            </w: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27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00 1 03 02240  01 0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</w:pPr>
            <w:r w:rsidRPr="005620C8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2 601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2 601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2 698,0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2 747,000</w:t>
            </w: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12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00 1 03 02250 01 0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</w:pPr>
            <w:r w:rsidRPr="005620C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619 415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619 415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690 097,0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722 428,000</w:t>
            </w: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2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00 1 03 02260 01 0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</w:pPr>
            <w:r w:rsidRPr="005620C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rPr>
                <w:color w:val="FF0000"/>
              </w:rPr>
              <w:t>-52 405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  <w:color w:val="FF0000"/>
              </w:rPr>
              <w:t>-52 405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rPr>
                <w:color w:val="FF0000"/>
              </w:rPr>
              <w:t>-52 000,0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rPr>
                <w:color w:val="FF0000"/>
              </w:rPr>
              <w:t>-69 691,000</w:t>
            </w: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8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lastRenderedPageBreak/>
              <w:t>000 1 05 00000 00 0000 00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  <w:rPr>
                <w:bCs/>
              </w:rPr>
            </w:pPr>
            <w:r w:rsidRPr="005620C8">
              <w:rPr>
                <w:bCs/>
              </w:rPr>
              <w:t>НАЛОГИ НА СОВОКУПНЫЙ ДОХ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59 15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0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59 150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62 000,0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61 500,000</w:t>
            </w: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8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82 1 05 03010 01 0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</w:pPr>
            <w:r w:rsidRPr="005620C8">
              <w:t>Единый сельскохозяйственный нало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59 15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59 150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62 000,0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61 500,000</w:t>
            </w: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000 1 06 00000 00 0000 00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  <w:rPr>
                <w:bCs/>
              </w:rPr>
            </w:pPr>
            <w:r w:rsidRPr="005620C8">
              <w:rPr>
                <w:bCs/>
              </w:rPr>
              <w:t>НАЛОГИ НА ИМУЩЕСТ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1 172 00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0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1 172 000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1 814 000,0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2 458 000,000</w:t>
            </w: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000 1 06 01000 00 0000 00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  <w:rPr>
                <w:bCs/>
              </w:rPr>
            </w:pPr>
            <w:r w:rsidRPr="005620C8">
              <w:rPr>
                <w:bCs/>
              </w:rPr>
              <w:t>НАЛОГИ НА ИМУЩЕСТВО ФИЗИЧЕСКИХ ЛИ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 286 00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0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 286 000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 928 000,0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2 572 000,000</w:t>
            </w: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11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82 1 06 01030 10 1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</w:pPr>
            <w:r w:rsidRPr="005620C8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 286 00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 286 000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 928 000,0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2 572 000,000</w:t>
            </w: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000 1 06 06000 11 0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  <w:rPr>
                <w:bCs/>
              </w:rPr>
            </w:pPr>
            <w:r w:rsidRPr="005620C8">
              <w:rPr>
                <w:bCs/>
              </w:rPr>
              <w:t>ЗЕМЕЛЬНЫЙ НАЛО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9 886 00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0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9 886 000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9 886 000,0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9 886 000,000</w:t>
            </w: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3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82 1 06 06033 10 1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</w:pPr>
            <w:r w:rsidRPr="005620C8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8 870 00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8 870 000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8 870 000,0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8 870 000,000</w:t>
            </w: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82 1 06 06043 10 1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</w:pPr>
            <w:r w:rsidRPr="005620C8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 016 00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 016 000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 016 000,0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 016 000,000</w:t>
            </w: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3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000 1 11 00000 00 0000 00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  <w:rPr>
                <w:bCs/>
              </w:rPr>
            </w:pPr>
            <w:r w:rsidRPr="005620C8">
              <w:rPr>
                <w:bCs/>
                <w:sz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4 029 437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0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4 029 437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 263 200,0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 263 200,000</w:t>
            </w: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19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12 1 11 05035 10 0000 12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</w:pPr>
            <w:r w:rsidRPr="005620C8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 010 20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 010 200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 010 200,0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 010 200,000</w:t>
            </w: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2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lastRenderedPageBreak/>
              <w:t>112 1 11 09045 10 0000 12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</w:pPr>
            <w:r w:rsidRPr="005620C8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253 00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253 000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253 000,0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253 000,000</w:t>
            </w: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27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12 114 02053 10 0000 4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</w:pPr>
            <w:r w:rsidRPr="005620C8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2 766 237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2 766 237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  <w:color w:val="000000"/>
              </w:rPr>
            </w:pPr>
            <w:r w:rsidRPr="005620C8">
              <w:rPr>
                <w:bCs/>
                <w:color w:val="000000"/>
              </w:rPr>
              <w:t>000 2 00 00000 00 0000 00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  <w:rPr>
                <w:bCs/>
                <w:color w:val="000000"/>
              </w:rPr>
            </w:pPr>
            <w:r w:rsidRPr="005620C8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3 777 638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2 000 000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5 777 638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3 093 467,0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2 081 196,000</w:t>
            </w: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  <w:color w:val="000000"/>
              </w:rPr>
            </w:pPr>
            <w:r w:rsidRPr="005620C8">
              <w:rPr>
                <w:bCs/>
                <w:color w:val="000000"/>
              </w:rPr>
              <w:t>000 2 02 00000 00 0000 00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  <w:rPr>
                <w:bCs/>
                <w:color w:val="000000"/>
              </w:rPr>
            </w:pPr>
            <w:r w:rsidRPr="005620C8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3 767 638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2 000 000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5 767 638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3 093 467,0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2 081 196,000</w:t>
            </w: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7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  <w:color w:val="000000"/>
              </w:rPr>
            </w:pPr>
            <w:r w:rsidRPr="005620C8">
              <w:rPr>
                <w:bCs/>
                <w:color w:val="000000"/>
              </w:rPr>
              <w:t>000 2 02 15001  00 0000 151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  <w:rPr>
                <w:bCs/>
              </w:rPr>
            </w:pPr>
            <w:r w:rsidRPr="005620C8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 443 84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0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 443 840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 026 000,0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0,000</w:t>
            </w: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8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color w:val="000000"/>
              </w:rPr>
            </w:pPr>
            <w:r w:rsidRPr="005620C8">
              <w:rPr>
                <w:color w:val="000000"/>
              </w:rPr>
              <w:t>112 2 02 15001 10 0000 151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</w:pPr>
            <w:r w:rsidRPr="005620C8">
              <w:t>Дотации бюджетам поселений на выравнивание бюджетной обеспеч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 443 84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 443 840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 026 000,0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  <w:color w:val="000000"/>
              </w:rPr>
            </w:pPr>
            <w:r w:rsidRPr="005620C8">
              <w:rPr>
                <w:bCs/>
                <w:color w:val="000000"/>
              </w:rPr>
              <w:t>000 2 02 15002  00 0000 151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  <w:rPr>
                <w:bCs/>
              </w:rPr>
            </w:pPr>
            <w:r w:rsidRPr="005620C8">
              <w:rPr>
                <w:bCs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2 000 000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2 000 000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0,0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0,000</w:t>
            </w: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11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12 2 02 15002 10 0000 151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</w:pPr>
            <w:r w:rsidRPr="005620C8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2 000 000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2 000 000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5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12 2 02 02000 00 0000 00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  <w:rPr>
                <w:bCs/>
              </w:rPr>
            </w:pPr>
            <w:r w:rsidRPr="005620C8">
              <w:rPr>
                <w:bCs/>
              </w:rPr>
              <w:t>СУБСИДИИ БЮДЖЕТАМ ПОСЕЛ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0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0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0,0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0,000</w:t>
            </w: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color w:val="000000"/>
              </w:rPr>
            </w:pPr>
            <w:r w:rsidRPr="005620C8">
              <w:rPr>
                <w:color w:val="000000"/>
              </w:rPr>
              <w:lastRenderedPageBreak/>
              <w:t>112 2 02 02216 00 0000 151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</w:pPr>
            <w:r w:rsidRPr="005620C8"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 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0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0,0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0,000</w:t>
            </w: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1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color w:val="000000"/>
              </w:rPr>
            </w:pPr>
            <w:r w:rsidRPr="005620C8">
              <w:rPr>
                <w:color w:val="000000"/>
              </w:rPr>
              <w:t>112 2 02 02216 10 0000 151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  <w:rPr>
                <w:color w:val="000000"/>
              </w:rPr>
            </w:pPr>
            <w:r w:rsidRPr="005620C8">
              <w:rPr>
                <w:color w:val="000000"/>
              </w:rPr>
              <w:t>Субсидии бюджетам на расходы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0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7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12 2 02 02999 10 0000 151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</w:pPr>
            <w:r w:rsidRPr="005620C8">
              <w:t>Прочие субсидии бюджетам посел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0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6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12 2 02 03000 00 0000 00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  <w:rPr>
                <w:bCs/>
              </w:rPr>
            </w:pPr>
            <w:r w:rsidRPr="005620C8">
              <w:rPr>
                <w:bCs/>
              </w:rPr>
              <w:t>СУБВЕНЦИИ БЮДЖЕТАМ ПОСЕЛ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  <w:color w:val="000000"/>
              </w:rPr>
            </w:pPr>
            <w:r w:rsidRPr="005620C8">
              <w:rPr>
                <w:bCs/>
                <w:color w:val="000000"/>
              </w:rPr>
              <w:t>433 723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  <w:color w:val="000000"/>
              </w:rPr>
            </w:pPr>
            <w:r w:rsidRPr="005620C8">
              <w:rPr>
                <w:bCs/>
                <w:color w:val="000000"/>
              </w:rPr>
              <w:t>0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433 723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  <w:color w:val="000000"/>
              </w:rPr>
            </w:pPr>
            <w:r w:rsidRPr="005620C8">
              <w:rPr>
                <w:bCs/>
                <w:color w:val="000000"/>
              </w:rPr>
              <w:t>437 731,0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  <w:color w:val="000000"/>
              </w:rPr>
            </w:pPr>
            <w:r w:rsidRPr="005620C8">
              <w:rPr>
                <w:bCs/>
                <w:color w:val="000000"/>
              </w:rPr>
              <w:t>451 460,000</w:t>
            </w: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9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12 2 02 35930 10 0000 151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</w:pPr>
            <w:r w:rsidRPr="005620C8"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62 153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62 153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62 153,0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62 153,000</w:t>
            </w: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11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12 2 02 35118 10 0000 151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</w:pPr>
            <w:r w:rsidRPr="005620C8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371 57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371 570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375 578,0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389 307,000</w:t>
            </w: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6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12 2 02 04000 00 0000 00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  <w:rPr>
                <w:bCs/>
              </w:rPr>
            </w:pPr>
            <w:r w:rsidRPr="005620C8">
              <w:rPr>
                <w:bCs/>
              </w:rPr>
              <w:t>ИНЫЕ МЕЖБЮДЖЕТНЫЕ ТРАНСФЕР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  <w:color w:val="000000"/>
              </w:rPr>
            </w:pPr>
            <w:r w:rsidRPr="005620C8">
              <w:rPr>
                <w:bCs/>
                <w:color w:val="000000"/>
              </w:rPr>
              <w:t>1 890 075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  <w:color w:val="000000"/>
              </w:rPr>
            </w:pPr>
            <w:r w:rsidRPr="005620C8">
              <w:rPr>
                <w:bCs/>
                <w:color w:val="000000"/>
              </w:rPr>
              <w:t>0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 890 075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  <w:color w:val="000000"/>
              </w:rPr>
            </w:pPr>
            <w:r w:rsidRPr="005620C8">
              <w:rPr>
                <w:bCs/>
                <w:color w:val="000000"/>
              </w:rPr>
              <w:t>1 629 736,0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  <w:color w:val="000000"/>
              </w:rPr>
            </w:pPr>
            <w:r w:rsidRPr="005620C8">
              <w:rPr>
                <w:bCs/>
                <w:color w:val="000000"/>
              </w:rPr>
              <w:t>1 629 736,000</w:t>
            </w: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11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12 2 02 49999 10 0000 151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</w:pPr>
            <w:r w:rsidRPr="005620C8"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 890 075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 890 075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 629 736,0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 629 736,000</w:t>
            </w: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12 2 07 05000 00 0000 00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  <w:rPr>
                <w:bCs/>
              </w:rPr>
            </w:pPr>
            <w:r w:rsidRPr="005620C8">
              <w:rPr>
                <w:bCs/>
              </w:rPr>
              <w:t>ПРОЧИЕ БЕЗВОЗМЕЗДНЫЕ ПОСТУП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0 00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0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0 000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12 2 07 05030 10 0000 18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</w:pPr>
            <w:r w:rsidRPr="005620C8"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  <w:r w:rsidRPr="005620C8">
              <w:t>10 00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10 000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</w:pP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</w:p>
        </w:tc>
      </w:tr>
      <w:tr w:rsidR="00DB514D" w:rsidRPr="005620C8" w:rsidTr="006F2043">
        <w:trPr>
          <w:gridBefore w:val="2"/>
          <w:gridAfter w:val="1"/>
          <w:wBefore w:w="302" w:type="dxa"/>
          <w:wAfter w:w="2209" w:type="dxa"/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000 000 00000 00 0000 00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both"/>
              <w:rPr>
                <w:bCs/>
              </w:rPr>
            </w:pPr>
            <w:r w:rsidRPr="005620C8">
              <w:rPr>
                <w:bCs/>
              </w:rPr>
              <w:t>Итого доход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36 184 302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2 000 000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38 184 302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34 274 820,000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5620C8" w:rsidRDefault="00DB514D" w:rsidP="005620C8">
            <w:pPr>
              <w:jc w:val="center"/>
              <w:rPr>
                <w:bCs/>
              </w:rPr>
            </w:pPr>
            <w:r w:rsidRPr="005620C8">
              <w:rPr>
                <w:bCs/>
              </w:rPr>
              <w:t>33 918 934,000</w:t>
            </w:r>
          </w:p>
        </w:tc>
      </w:tr>
      <w:tr w:rsidR="00AE6C9A" w:rsidRPr="000A7645" w:rsidTr="006F2043">
        <w:trPr>
          <w:trHeight w:val="2393"/>
        </w:trPr>
        <w:tc>
          <w:tcPr>
            <w:tcW w:w="139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0C8" w:rsidRDefault="005620C8" w:rsidP="00B67E9D">
            <w:pPr>
              <w:jc w:val="right"/>
            </w:pPr>
          </w:p>
          <w:p w:rsidR="00AE6C9A" w:rsidRDefault="00AE6C9A" w:rsidP="00B67E9D">
            <w:pPr>
              <w:jc w:val="right"/>
            </w:pPr>
            <w:r>
              <w:t>Приложение № 3</w:t>
            </w:r>
          </w:p>
          <w:p w:rsidR="005620C8" w:rsidRDefault="00AE6C9A" w:rsidP="005620C8">
            <w:pPr>
              <w:jc w:val="right"/>
            </w:pPr>
            <w:r>
              <w:t>к решению Совета депутатов</w:t>
            </w:r>
            <w:r w:rsidR="005620C8">
              <w:t xml:space="preserve"> м</w:t>
            </w:r>
            <w:r w:rsidR="005620C8" w:rsidRPr="000A7645">
              <w:t>униципального образования</w:t>
            </w:r>
            <w:r w:rsidR="005620C8">
              <w:t xml:space="preserve"> </w:t>
            </w:r>
          </w:p>
          <w:p w:rsidR="005620C8" w:rsidRDefault="005620C8" w:rsidP="005620C8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5620C8" w:rsidRDefault="005620C8" w:rsidP="005620C8">
            <w:pPr>
              <w:jc w:val="right"/>
            </w:pPr>
            <w:r>
              <w:t>Оренбургской области «</w:t>
            </w:r>
            <w:r w:rsidRPr="000A7645">
              <w:t>О внесении изменений и дополнений в решение</w:t>
            </w:r>
          </w:p>
          <w:p w:rsidR="005620C8" w:rsidRDefault="005620C8" w:rsidP="005620C8">
            <w:pPr>
              <w:jc w:val="right"/>
            </w:pPr>
            <w:r w:rsidRPr="000A7645">
              <w:t>Совета депутатов</w:t>
            </w:r>
            <w:r>
              <w:t xml:space="preserve"> м</w:t>
            </w:r>
            <w:r w:rsidRPr="00F56EE2">
              <w:t xml:space="preserve">униципального образования Энергетикский поссовет </w:t>
            </w:r>
          </w:p>
          <w:p w:rsidR="005620C8" w:rsidRDefault="005620C8" w:rsidP="005620C8">
            <w:pPr>
              <w:jc w:val="right"/>
            </w:pPr>
            <w:r>
              <w:t xml:space="preserve">Новоорского района Оренбургской области </w:t>
            </w:r>
            <w:r w:rsidRPr="000A7645">
              <w:t>от 1</w:t>
            </w:r>
            <w:r>
              <w:t>9</w:t>
            </w:r>
            <w:r w:rsidRPr="000A7645">
              <w:t>.12.201</w:t>
            </w:r>
            <w:r>
              <w:t>7</w:t>
            </w:r>
            <w:r w:rsidRPr="000A7645">
              <w:t>г.</w:t>
            </w:r>
            <w:r>
              <w:t xml:space="preserve"> № 172</w:t>
            </w:r>
          </w:p>
          <w:p w:rsidR="00AE6C9A" w:rsidRDefault="005620C8" w:rsidP="005620C8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  <w:r>
              <w:t xml:space="preserve"> Энергетикский п</w:t>
            </w:r>
            <w:r w:rsidRPr="000A7645">
              <w:t>оссовет</w:t>
            </w:r>
          </w:p>
          <w:p w:rsidR="005620C8" w:rsidRDefault="005620C8" w:rsidP="005620C8">
            <w:pPr>
              <w:jc w:val="right"/>
            </w:pPr>
            <w:r>
              <w:t>Новоорского района Оренбургской области</w:t>
            </w:r>
            <w:r w:rsidRPr="000A7645">
              <w:t xml:space="preserve"> на 201</w:t>
            </w:r>
            <w:r>
              <w:t>8</w:t>
            </w:r>
            <w:r w:rsidRPr="000A7645">
              <w:t xml:space="preserve"> год </w:t>
            </w:r>
          </w:p>
          <w:p w:rsidR="005620C8" w:rsidRDefault="005620C8" w:rsidP="005620C8">
            <w:pPr>
              <w:jc w:val="right"/>
            </w:pPr>
            <w:r w:rsidRPr="000A7645">
              <w:t>и плановый период 201</w:t>
            </w:r>
            <w:r>
              <w:t>9-2020</w:t>
            </w:r>
            <w:r w:rsidRPr="000A7645">
              <w:t xml:space="preserve"> годов"</w:t>
            </w:r>
            <w:r w:rsidR="006F2043">
              <w:t xml:space="preserve"> </w:t>
            </w:r>
            <w:r>
              <w:t>от 02.07.2018 г. № 205</w:t>
            </w:r>
          </w:p>
          <w:p w:rsidR="005620C8" w:rsidRPr="000A7645" w:rsidRDefault="005620C8" w:rsidP="005620C8">
            <w:pPr>
              <w:jc w:val="right"/>
            </w:pPr>
          </w:p>
        </w:tc>
        <w:tc>
          <w:tcPr>
            <w:tcW w:w="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/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/>
        </w:tc>
        <w:tc>
          <w:tcPr>
            <w:tcW w:w="2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jc w:val="right"/>
            </w:pPr>
          </w:p>
        </w:tc>
      </w:tr>
      <w:tr w:rsidR="00AE6C9A" w:rsidRPr="000A7645" w:rsidTr="006F2043">
        <w:trPr>
          <w:gridAfter w:val="13"/>
          <w:wAfter w:w="4196" w:type="dxa"/>
          <w:trHeight w:val="87"/>
        </w:trPr>
        <w:tc>
          <w:tcPr>
            <w:tcW w:w="139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C9A" w:rsidRPr="000A7645" w:rsidRDefault="00AE6C9A" w:rsidP="005620C8"/>
        </w:tc>
      </w:tr>
      <w:tr w:rsidR="00AE6C9A" w:rsidRPr="000A7645" w:rsidTr="006F2043">
        <w:trPr>
          <w:gridAfter w:val="13"/>
          <w:wAfter w:w="4196" w:type="dxa"/>
          <w:trHeight w:val="87"/>
        </w:trPr>
        <w:tc>
          <w:tcPr>
            <w:tcW w:w="4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jc w:val="right"/>
            </w:pPr>
          </w:p>
        </w:tc>
        <w:tc>
          <w:tcPr>
            <w:tcW w:w="95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jc w:val="right"/>
            </w:pPr>
          </w:p>
        </w:tc>
      </w:tr>
      <w:tr w:rsidR="00AE6C9A" w:rsidRPr="000A7645" w:rsidTr="006F2043">
        <w:trPr>
          <w:gridAfter w:val="13"/>
          <w:wAfter w:w="4196" w:type="dxa"/>
          <w:trHeight w:val="87"/>
        </w:trPr>
        <w:tc>
          <w:tcPr>
            <w:tcW w:w="139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jc w:val="right"/>
            </w:pPr>
          </w:p>
        </w:tc>
      </w:tr>
      <w:tr w:rsidR="00AE6C9A" w:rsidRPr="00B95997" w:rsidTr="006F2043">
        <w:trPr>
          <w:gridBefore w:val="1"/>
          <w:gridAfter w:val="2"/>
          <w:wBefore w:w="14" w:type="dxa"/>
          <w:wAfter w:w="2521" w:type="dxa"/>
          <w:trHeight w:val="1312"/>
        </w:trPr>
        <w:tc>
          <w:tcPr>
            <w:tcW w:w="155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C9A" w:rsidRPr="001B75ED" w:rsidRDefault="00AE6C9A" w:rsidP="00B67E9D">
            <w:pPr>
              <w:jc w:val="center"/>
              <w:rPr>
                <w:b/>
                <w:bCs/>
              </w:rPr>
            </w:pPr>
            <w:r w:rsidRPr="001B75ED">
              <w:rPr>
                <w:b/>
                <w:bCs/>
              </w:rPr>
              <w:t xml:space="preserve">Распределение бюджетных ассигнований  бюджета поселения  по разделам, подразделам, целевым статьям  (муниципальным программам Муниципального образования Энергетикский поссовет и непрограммным направлениям деятельности),группам и подгруппам   видов расходов классификации расходов на 2018 год и плановый период  </w:t>
            </w:r>
          </w:p>
          <w:p w:rsidR="00AE6C9A" w:rsidRPr="001B75ED" w:rsidRDefault="00AE6C9A" w:rsidP="006F2043">
            <w:pPr>
              <w:jc w:val="center"/>
              <w:rPr>
                <w:b/>
              </w:rPr>
            </w:pPr>
            <w:r w:rsidRPr="001B75ED">
              <w:rPr>
                <w:b/>
                <w:bCs/>
              </w:rPr>
              <w:t>2019 - 2020 годов</w:t>
            </w:r>
            <w:r w:rsidRPr="001B75ED">
              <w:rPr>
                <w:b/>
              </w:rPr>
              <w:t xml:space="preserve"> (руб.)</w:t>
            </w:r>
          </w:p>
        </w:tc>
      </w:tr>
    </w:tbl>
    <w:p w:rsidR="00AE6C9A" w:rsidRDefault="00AE6C9A" w:rsidP="00AE6C9A">
      <w:pPr>
        <w:rPr>
          <w:sz w:val="20"/>
          <w:szCs w:val="20"/>
        </w:rPr>
      </w:pPr>
    </w:p>
    <w:tbl>
      <w:tblPr>
        <w:tblW w:w="15935" w:type="dxa"/>
        <w:tblInd w:w="250" w:type="dxa"/>
        <w:tblLayout w:type="fixed"/>
        <w:tblLook w:val="04A0"/>
      </w:tblPr>
      <w:tblGrid>
        <w:gridCol w:w="3969"/>
        <w:gridCol w:w="709"/>
        <w:gridCol w:w="567"/>
        <w:gridCol w:w="567"/>
        <w:gridCol w:w="1276"/>
        <w:gridCol w:w="708"/>
        <w:gridCol w:w="1701"/>
        <w:gridCol w:w="1276"/>
        <w:gridCol w:w="1418"/>
        <w:gridCol w:w="1417"/>
        <w:gridCol w:w="1276"/>
        <w:gridCol w:w="1051"/>
      </w:tblGrid>
      <w:tr w:rsidR="00863F25" w:rsidRPr="006F2043" w:rsidTr="006F2043">
        <w:trPr>
          <w:trHeight w:val="314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863F25">
            <w:pPr>
              <w:jc w:val="center"/>
              <w:rPr>
                <w:bCs/>
              </w:rPr>
            </w:pPr>
            <w:r w:rsidRPr="006F2043">
              <w:rPr>
                <w:bCs/>
              </w:rPr>
              <w:t>Наименование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Коды Ведомствен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018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Пояснительная запис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018 год с изменения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019 год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020 год</w:t>
            </w:r>
          </w:p>
        </w:tc>
      </w:tr>
      <w:tr w:rsidR="00863F25" w:rsidRPr="006F2043" w:rsidTr="006F2043">
        <w:trPr>
          <w:trHeight w:val="1569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25" w:rsidRPr="006F2043" w:rsidRDefault="00863F25" w:rsidP="00863F25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структур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вид расх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Увеличение,уменьшение расходн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Передвиж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</w:p>
        </w:tc>
      </w:tr>
      <w:tr w:rsidR="00863F25" w:rsidRPr="006F2043" w:rsidTr="006F2043">
        <w:trPr>
          <w:trHeight w:val="3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863F25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rFonts w:ascii="Arial" w:hAnsi="Arial" w:cs="Arial"/>
                <w:bCs/>
              </w:rPr>
            </w:pPr>
            <w:r w:rsidRPr="006F2043">
              <w:rPr>
                <w:rFonts w:ascii="Arial" w:hAnsi="Arial" w:cs="Arial"/>
                <w:bCs/>
              </w:rPr>
              <w:t>12</w:t>
            </w: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8 330 32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 06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9 41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0 430 73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9 200 917,8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9204121,86</w:t>
            </w:r>
          </w:p>
        </w:tc>
      </w:tr>
      <w:tr w:rsidR="00863F25" w:rsidRPr="006F2043" w:rsidTr="006F2043">
        <w:trPr>
          <w:trHeight w:val="8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  <w:rPr>
                <w:bCs/>
                <w:color w:val="000000"/>
              </w:rPr>
            </w:pPr>
            <w:r w:rsidRPr="006F2043">
              <w:rPr>
                <w:bCs/>
                <w:color w:val="000000"/>
              </w:rPr>
              <w:t xml:space="preserve">Муниципальная программа </w:t>
            </w:r>
            <w:r w:rsidRPr="006F2043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0781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0 781 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0440678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</w:tr>
      <w:tr w:rsidR="00863F25" w:rsidRPr="006F2043" w:rsidTr="006F2043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 xml:space="preserve">Основное мероприятие "Финансирование расходов на содержание высшего должностного лица субъекта Российской </w:t>
            </w:r>
            <w:r w:rsidRPr="006F2043">
              <w:lastRenderedPageBreak/>
              <w:t>Федерации 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6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419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941 9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41957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lastRenderedPageBreak/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6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419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941 9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41957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</w:tr>
      <w:tr w:rsidR="00863F25" w:rsidRPr="006F2043" w:rsidTr="006F2043">
        <w:trPr>
          <w:trHeight w:val="3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6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419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941 9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41957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6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4163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2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941 9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41957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3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6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2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-32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18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8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8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</w:tr>
      <w:tr w:rsidR="00863F25" w:rsidRPr="006F2043" w:rsidTr="006F2043">
        <w:trPr>
          <w:trHeight w:val="12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6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8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8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6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8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8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6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8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8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15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6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7519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9 751 9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410721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lastRenderedPageBreak/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6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7519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9 751 9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410721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</w:tr>
      <w:tr w:rsidR="00863F25" w:rsidRPr="006F2043" w:rsidTr="006F2043">
        <w:trPr>
          <w:trHeight w:val="3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6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7519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9 751 9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410721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6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435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 435 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201757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6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4214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 421 4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118964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3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6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9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89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8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  <w:rPr>
                <w:bCs/>
                <w:color w:val="000000"/>
              </w:rPr>
            </w:pPr>
            <w:r w:rsidRPr="006F2043">
              <w:rPr>
                <w:bCs/>
                <w:color w:val="000000"/>
              </w:rPr>
              <w:t xml:space="preserve">Муниципальная программа </w:t>
            </w:r>
            <w:r w:rsidRPr="006F2043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0440678,00</w:t>
            </w:r>
          </w:p>
        </w:tc>
      </w:tr>
      <w:tr w:rsidR="00863F25" w:rsidRPr="006F2043" w:rsidTr="006F2043">
        <w:trPr>
          <w:trHeight w:val="1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90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41957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9002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41957,00</w:t>
            </w:r>
          </w:p>
        </w:tc>
      </w:tr>
      <w:tr w:rsidR="00863F25" w:rsidRPr="006F2043" w:rsidTr="006F2043">
        <w:trPr>
          <w:trHeight w:val="3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9002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41957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9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41957,00</w:t>
            </w:r>
          </w:p>
        </w:tc>
      </w:tr>
      <w:tr w:rsidR="00863F25" w:rsidRPr="006F2043" w:rsidTr="006F2043">
        <w:trPr>
          <w:trHeight w:val="3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9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18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lastRenderedPageBreak/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900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8000,00</w:t>
            </w:r>
          </w:p>
        </w:tc>
      </w:tr>
      <w:tr w:rsidR="00863F25" w:rsidRPr="006F2043" w:rsidTr="006F2043">
        <w:trPr>
          <w:trHeight w:val="12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9003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8000,00</w:t>
            </w: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9003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8000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9003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8000,00</w:t>
            </w:r>
          </w:p>
        </w:tc>
      </w:tr>
      <w:tr w:rsidR="00863F25" w:rsidRPr="006F2043" w:rsidTr="006F2043">
        <w:trPr>
          <w:trHeight w:val="15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900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410721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9004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410721,00</w:t>
            </w:r>
          </w:p>
        </w:tc>
      </w:tr>
      <w:tr w:rsidR="00863F25" w:rsidRPr="006F2043" w:rsidTr="006F2043">
        <w:trPr>
          <w:trHeight w:val="3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9004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410721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9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201757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9004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118964,00</w:t>
            </w:r>
          </w:p>
        </w:tc>
      </w:tr>
      <w:tr w:rsidR="00863F25" w:rsidRPr="006F2043" w:rsidTr="006F2043">
        <w:trPr>
          <w:trHeight w:val="3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 xml:space="preserve">Уплата налогов,сборов и иных </w:t>
            </w:r>
            <w:r w:rsidRPr="006F2043">
              <w:lastRenderedPageBreak/>
              <w:t>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9004000</w:t>
            </w:r>
            <w:r w:rsidRPr="006F2043"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lastRenderedPageBreak/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0000,0</w:t>
            </w:r>
            <w:r w:rsidRPr="006F2043">
              <w:lastRenderedPageBreak/>
              <w:t>0</w:t>
            </w:r>
          </w:p>
        </w:tc>
      </w:tr>
      <w:tr w:rsidR="00863F25" w:rsidRPr="006F2043" w:rsidTr="006F2043">
        <w:trPr>
          <w:trHeight w:val="15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lastRenderedPageBreak/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850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85 0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850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85 0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</w:tr>
      <w:tr w:rsidR="00863F25" w:rsidRPr="006F2043" w:rsidTr="006F2043">
        <w:trPr>
          <w:trHeight w:val="15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50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85 0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</w:tr>
      <w:tr w:rsidR="00863F25" w:rsidRPr="006F2043" w:rsidTr="006F2043">
        <w:trPr>
          <w:trHeight w:val="12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12006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50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85 0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20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15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22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lastRenderedPageBreak/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12006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20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8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8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01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1304,00</w:t>
            </w:r>
          </w:p>
        </w:tc>
      </w:tr>
      <w:tr w:rsidR="00863F25" w:rsidRPr="006F2043" w:rsidTr="006F2043">
        <w:trPr>
          <w:trHeight w:val="172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8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8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01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1304,00</w:t>
            </w:r>
          </w:p>
        </w:tc>
      </w:tr>
      <w:tr w:rsidR="00863F25" w:rsidRPr="006F2043" w:rsidTr="006F2043">
        <w:trPr>
          <w:trHeight w:val="1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8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8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01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1304,00</w:t>
            </w:r>
          </w:p>
        </w:tc>
      </w:tr>
      <w:tr w:rsidR="00863F25" w:rsidRPr="006F2043" w:rsidTr="006F2043">
        <w:trPr>
          <w:trHeight w:val="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8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8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01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1304,00</w:t>
            </w:r>
          </w:p>
        </w:tc>
      </w:tr>
      <w:tr w:rsidR="00863F25" w:rsidRPr="006F2043" w:rsidTr="006F2043">
        <w:trPr>
          <w:trHeight w:val="15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23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2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lastRenderedPageBreak/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23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2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</w:tr>
      <w:tr w:rsidR="00863F25" w:rsidRPr="006F2043" w:rsidTr="006F2043">
        <w:trPr>
          <w:trHeight w:val="18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23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2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</w:tr>
      <w:tr w:rsidR="00863F25" w:rsidRPr="006F2043" w:rsidTr="006F2043">
        <w:trPr>
          <w:trHeight w:val="3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Контрольно-ревизионная коми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12006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23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2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1200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0000,00</w:t>
            </w: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0000,00</w:t>
            </w: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Резервные 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0000,00</w:t>
            </w: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Резервный  фонд 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2400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0000,00</w:t>
            </w:r>
          </w:p>
        </w:tc>
      </w:tr>
      <w:tr w:rsidR="00863F25" w:rsidRPr="006F2043" w:rsidTr="006F2043">
        <w:trPr>
          <w:trHeight w:val="3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2400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0000,00</w:t>
            </w: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714028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06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941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9 240 70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8660139,8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8662139,86</w:t>
            </w:r>
          </w:p>
        </w:tc>
      </w:tr>
      <w:tr w:rsidR="00863F25" w:rsidRPr="006F2043" w:rsidTr="006F2043">
        <w:trPr>
          <w:trHeight w:val="7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5016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 501 6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00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</w:tr>
      <w:tr w:rsidR="00863F25" w:rsidRPr="006F2043" w:rsidTr="006F2043">
        <w:trPr>
          <w:trHeight w:val="3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 xml:space="preserve">Основное мероприятие "Выполнение мероприятий по содержанию муниципального </w:t>
            </w:r>
            <w:r w:rsidRPr="006F2043">
              <w:lastRenderedPageBreak/>
              <w:t>имущества муниципального образования Энергетикский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5016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 501 6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00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</w:tr>
      <w:tr w:rsidR="00863F25" w:rsidRPr="006F2043" w:rsidTr="006F2043">
        <w:trPr>
          <w:trHeight w:val="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lastRenderedPageBreak/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5016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 501 6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00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5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5016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 501 6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00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20-2022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000000,00</w:t>
            </w:r>
          </w:p>
        </w:tc>
      </w:tr>
      <w:tr w:rsidR="00863F25" w:rsidRPr="006F2043" w:rsidTr="006F2043">
        <w:trPr>
          <w:trHeight w:val="57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000000,00</w:t>
            </w:r>
          </w:p>
        </w:tc>
      </w:tr>
      <w:tr w:rsidR="00863F25" w:rsidRPr="006F2043" w:rsidTr="006F2043">
        <w:trPr>
          <w:trHeight w:val="9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0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000000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0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000000,00</w:t>
            </w: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8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58948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941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 628 90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608975,4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608975,46</w:t>
            </w: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82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58948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941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 628 90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608975,4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608975,46</w:t>
            </w:r>
          </w:p>
        </w:tc>
      </w:tr>
      <w:tr w:rsidR="00863F25" w:rsidRPr="006F2043" w:rsidTr="006F2043">
        <w:trPr>
          <w:trHeight w:val="3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lastRenderedPageBreak/>
              <w:t>Расходы на 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23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58948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941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 628 90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608975,4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608975,46</w:t>
            </w:r>
          </w:p>
        </w:tc>
      </w:tr>
      <w:tr w:rsidR="00863F25" w:rsidRPr="006F2043" w:rsidTr="006F2043">
        <w:trPr>
          <w:trHeight w:val="3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23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20726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 207 26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608975,4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608975,46</w:t>
            </w:r>
          </w:p>
        </w:tc>
      </w:tr>
      <w:tr w:rsidR="00863F25" w:rsidRPr="006F2043" w:rsidTr="006F2043">
        <w:trPr>
          <w:trHeight w:val="3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23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8222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941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21 641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5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8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0000,00</w:t>
            </w:r>
          </w:p>
        </w:tc>
      </w:tr>
      <w:tr w:rsidR="00863F25" w:rsidRPr="006F2043" w:rsidTr="006F2043">
        <w:trPr>
          <w:trHeight w:val="15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6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0000,00</w:t>
            </w:r>
          </w:p>
        </w:tc>
      </w:tr>
      <w:tr w:rsidR="00863F25" w:rsidRPr="006F2043" w:rsidTr="006F2043">
        <w:trPr>
          <w:trHeight w:val="15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6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6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0000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6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6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0000,00</w:t>
            </w:r>
          </w:p>
        </w:tc>
      </w:tr>
      <w:tr w:rsidR="00863F25" w:rsidRPr="006F2043" w:rsidTr="006F2043">
        <w:trPr>
          <w:trHeight w:val="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31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3 1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3164,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3164,40</w:t>
            </w:r>
          </w:p>
        </w:tc>
      </w:tr>
      <w:tr w:rsidR="00863F25" w:rsidRPr="006F2043" w:rsidTr="006F2043">
        <w:trPr>
          <w:trHeight w:val="22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 xml:space="preserve">Основное мероприятие "Проведение мероприятий по энергосбережению и повышению эффективности  Муниципального образования Энергетикский </w:t>
            </w:r>
            <w:r w:rsidRPr="006F2043">
              <w:lastRenderedPageBreak/>
              <w:t>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31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3 1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3164,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3164,40</w:t>
            </w:r>
          </w:p>
        </w:tc>
      </w:tr>
      <w:tr w:rsidR="00863F25" w:rsidRPr="006F2043" w:rsidTr="006F2043">
        <w:trPr>
          <w:trHeight w:val="1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lastRenderedPageBreak/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0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31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3 1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3164,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3164,4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0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31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3 1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3164,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3164,40</w:t>
            </w:r>
          </w:p>
        </w:tc>
      </w:tr>
      <w:tr w:rsidR="00863F25" w:rsidRPr="006F2043" w:rsidTr="006F2043">
        <w:trPr>
          <w:trHeight w:val="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71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71 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75578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89307,00</w:t>
            </w: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71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71 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75578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89307,00</w:t>
            </w: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71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71 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75578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89307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71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71 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75578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89307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7138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86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71 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75578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89307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3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3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8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-186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985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985 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25676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28610,00</w:t>
            </w:r>
          </w:p>
        </w:tc>
      </w:tr>
      <w:tr w:rsidR="00863F25" w:rsidRPr="006F2043" w:rsidTr="006F2043">
        <w:trPr>
          <w:trHeight w:val="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2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2 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2153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2153,00</w:t>
            </w: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2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2 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2153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2153,00</w:t>
            </w: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30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62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2 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62153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62153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30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30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62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2 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62153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62153,00</w:t>
            </w: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30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30 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48523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66457,00</w:t>
            </w:r>
          </w:p>
        </w:tc>
      </w:tr>
      <w:tr w:rsidR="00863F25" w:rsidRPr="006F2043" w:rsidTr="006F2043">
        <w:trPr>
          <w:trHeight w:val="8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7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30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30 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48523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66457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80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80 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98523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16457,00</w:t>
            </w: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7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80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80 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98523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16457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7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80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80 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98523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16457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5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50000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 xml:space="preserve">Направление расходов на противопаводковые мероприятия в районе частного сектора </w:t>
            </w:r>
            <w:r w:rsidRPr="006F2043">
              <w:lastRenderedPageBreak/>
              <w:t>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7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5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50000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7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5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50000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92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92 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5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</w:tr>
      <w:tr w:rsidR="00863F25" w:rsidRPr="006F2043" w:rsidTr="006F2043">
        <w:trPr>
          <w:trHeight w:val="18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92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92 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5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</w:tr>
      <w:tr w:rsidR="00863F25" w:rsidRPr="006F2043" w:rsidTr="006F2043">
        <w:trPr>
          <w:trHeight w:val="22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 xml:space="preserve"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92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92 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5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</w:tr>
      <w:tr w:rsidR="00863F25" w:rsidRPr="006F2043" w:rsidTr="006F2043">
        <w:trPr>
          <w:trHeight w:val="5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Направление расходов на установку камер уличного наблюдения и обеспечение форменной одеждой и знаками отлич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92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92 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5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92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92 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5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95964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 959 64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558012,9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679063,39</w:t>
            </w: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82464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 824 64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558012,9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679063,39</w:t>
            </w:r>
          </w:p>
        </w:tc>
      </w:tr>
      <w:tr w:rsidR="00863F25" w:rsidRPr="006F2043" w:rsidTr="006F2043">
        <w:trPr>
          <w:trHeight w:val="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8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82464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 824 64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558012,9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679063,39</w:t>
            </w:r>
          </w:p>
        </w:tc>
      </w:tr>
      <w:tr w:rsidR="00863F25" w:rsidRPr="006F2043" w:rsidTr="006F2043">
        <w:trPr>
          <w:trHeight w:val="12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8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82464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 824 64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558012,9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679063,39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8001S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9237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 923 7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629736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629736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8001S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9237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 923 7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629736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629736,00</w:t>
            </w:r>
          </w:p>
        </w:tc>
      </w:tr>
      <w:tr w:rsidR="00863F25" w:rsidRPr="006F2043" w:rsidTr="006F2043">
        <w:trPr>
          <w:trHeight w:val="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8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74094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 740 94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878276,9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999327,39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8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74094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 740 94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878276,9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999327,39</w:t>
            </w:r>
          </w:p>
        </w:tc>
      </w:tr>
      <w:tr w:rsidR="00863F25" w:rsidRPr="006F2043" w:rsidTr="006F2043">
        <w:trPr>
          <w:trHeight w:val="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8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5993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59 93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0000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8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5993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59 93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0000,00</w:t>
            </w: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</w:tr>
      <w:tr w:rsidR="00863F25" w:rsidRPr="006F2043" w:rsidTr="006F2043">
        <w:trPr>
          <w:trHeight w:val="18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</w:tr>
      <w:tr w:rsidR="00863F25" w:rsidRPr="006F2043" w:rsidTr="006F2043">
        <w:trPr>
          <w:trHeight w:val="12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6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</w:tr>
      <w:tr w:rsidR="00863F25" w:rsidRPr="006F2043" w:rsidTr="006F2043">
        <w:trPr>
          <w:trHeight w:val="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6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6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75493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-16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 738 90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7132146,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7408065,71</w:t>
            </w: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952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-160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79 2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00000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000000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Выполнение полномочий  по решению вопросов местного значения поселений в сфере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 4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 4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 4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 4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</w:p>
        </w:tc>
      </w:tr>
      <w:tr w:rsidR="00863F25" w:rsidRPr="006F2043" w:rsidTr="006F2043">
        <w:trPr>
          <w:trHeight w:val="1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 xml:space="preserve">Осуществление полномочий поселений в соответствии с заключенными соглашениями за счет средств,передаваемых из </w:t>
            </w:r>
            <w:r w:rsidRPr="006F2043">
              <w:lastRenderedPageBreak/>
              <w:t>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1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 4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 4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</w:p>
        </w:tc>
      </w:tr>
      <w:tr w:rsidR="00863F25" w:rsidRPr="006F2043" w:rsidTr="006F2043">
        <w:trPr>
          <w:trHeight w:val="12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lastRenderedPageBreak/>
              <w:t>Выполнение  полномочий муниципальным районом по решению вопросов местного значения поселений в сфере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12006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 4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 4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</w:p>
        </w:tc>
      </w:tr>
      <w:tr w:rsidR="00863F25" w:rsidRPr="006F2043" w:rsidTr="006F2043">
        <w:trPr>
          <w:trHeight w:val="15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690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-16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74 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00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000000,00</w:t>
            </w: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Основное мероприятие "Инвестиции в реконструкцию теплосети п.Энергетик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9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0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00000,00</w:t>
            </w: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9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0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00000,00</w:t>
            </w: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9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0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00000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9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698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69 8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0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00000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9004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698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69 8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0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00000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9004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698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69 8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0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00000,00</w:t>
            </w:r>
          </w:p>
        </w:tc>
      </w:tr>
      <w:tr w:rsidR="00863F25" w:rsidRPr="006F2043" w:rsidTr="006F2043">
        <w:trPr>
          <w:trHeight w:val="15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0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0 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15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lastRenderedPageBreak/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9006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0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0 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9006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0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0 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12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12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90090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90090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12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Основное мероприятие "Выполнение мероприятий по  изоляции участка за МКД №5, по изоляции участка ввод в МКД № 9 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901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90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9 0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Направление расходов  на изоляцию участка за МКД №5, по изоляцию участка ввод в МКД № 9 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9012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90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9 0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9012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90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9 0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lastRenderedPageBreak/>
              <w:t>Основное мероприятие "Выполнение мероприятий по  укладке трубопровода ХВС ул.Турбинная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901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1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81 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Направление расходов  по  укладке трубопровода ХВС ул.Турбинная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9013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1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81 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9013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1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81 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Основное мероприятие "Выполнение мероприятий по  укладке трубопровода ХВС ул.Рабочая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901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8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-16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63 9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Направление расходов  по  укладке трубопровода ХВС ул.Рабочая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9014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8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-16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63 9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9014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8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-16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63 9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05966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 059 66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132146,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408065,71</w:t>
            </w:r>
          </w:p>
        </w:tc>
      </w:tr>
      <w:tr w:rsidR="00863F25" w:rsidRPr="006F2043" w:rsidTr="006F2043">
        <w:trPr>
          <w:trHeight w:val="21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05966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 059 66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132146,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408065,71</w:t>
            </w:r>
          </w:p>
        </w:tc>
      </w:tr>
      <w:tr w:rsidR="00863F25" w:rsidRPr="006F2043" w:rsidTr="006F2043">
        <w:trPr>
          <w:trHeight w:val="15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41784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 417 84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272156,3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329403,36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lastRenderedPageBreak/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41784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 417 84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272156,3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329403,36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1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41784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 417 84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272156,3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329403,36</w:t>
            </w:r>
          </w:p>
        </w:tc>
      </w:tr>
      <w:tr w:rsidR="00863F25" w:rsidRPr="006F2043" w:rsidTr="006F2043">
        <w:trPr>
          <w:trHeight w:val="15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1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224384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 224 384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375930,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527819,99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1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1566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15 66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375930,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527819,99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1002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1566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15 66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375930,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527819,99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6002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70872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 708 72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6002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70872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 708 72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12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1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417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 417 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484059,6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550842,36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1003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417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 417 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484059,6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550842,36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1003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417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 417 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484059,6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550842,36</w:t>
            </w: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44529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-3941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 405 87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787425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787425,00</w:t>
            </w: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44529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-3941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 405 87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787425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787425,00</w:t>
            </w:r>
          </w:p>
        </w:tc>
      </w:tr>
      <w:tr w:rsidR="00863F25" w:rsidRPr="006F2043" w:rsidTr="006F2043">
        <w:trPr>
          <w:trHeight w:val="15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44529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-3941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 405 87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787425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787425,00</w:t>
            </w:r>
          </w:p>
        </w:tc>
      </w:tr>
      <w:tr w:rsidR="00863F25" w:rsidRPr="006F2043" w:rsidTr="006F2043">
        <w:trPr>
          <w:trHeight w:val="15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048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04 8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787425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787425,00</w:t>
            </w: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Направление расходов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2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048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04 8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787425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787425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2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048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04 8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787425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787425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Субсидия на выполнение муниципального задания бюджетным учреждением КСДЦ "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2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28784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-3941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 248 43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2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28784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-3941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 248 43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 xml:space="preserve">Субсидия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2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28784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-3941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 248 43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15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lastRenderedPageBreak/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65255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 652 55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Направление расходов на повышение заработной платы 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2002S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463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46 3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2002S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4463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-2231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23 1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 xml:space="preserve">Субсидия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2002S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231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23 1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7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20026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20617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 206 17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</w:p>
        </w:tc>
      </w:tr>
      <w:tr w:rsidR="00863F25" w:rsidRPr="006F2043" w:rsidTr="006F2043">
        <w:trPr>
          <w:trHeight w:val="3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20026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20617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 206 17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7098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6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87 0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69682,5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69682,50</w:t>
            </w: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6968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6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85 7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69682,5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69682,50</w:t>
            </w: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6968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6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85 7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69682,5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69682,50</w:t>
            </w:r>
          </w:p>
        </w:tc>
      </w:tr>
      <w:tr w:rsidR="00863F25" w:rsidRPr="006F2043" w:rsidTr="006F2043">
        <w:trPr>
          <w:trHeight w:val="18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2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6968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6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85 7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69682,5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69682,5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2300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6968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6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85 7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69682,5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69682,50</w:t>
            </w: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823001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6968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6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85 7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69682,5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69682,50</w:t>
            </w: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15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12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Основное мероприятие "Мероприятия на приобретение жилья молодым семьям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4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15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Софинансирование расходов на приобретение жилья молодым семьям Муниципального образования Энергетикский поссовет за счет средств 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4001L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4001L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</w:tr>
      <w:tr w:rsidR="00863F25" w:rsidRPr="006F2043" w:rsidTr="006F2043">
        <w:trPr>
          <w:trHeight w:val="15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4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40026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40026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04 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04509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04509,00</w:t>
            </w: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04 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04509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04509,00</w:t>
            </w:r>
          </w:p>
        </w:tc>
      </w:tr>
      <w:tr w:rsidR="00863F25" w:rsidRPr="006F2043" w:rsidTr="006F2043">
        <w:trPr>
          <w:trHeight w:val="8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04 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04509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04509,00</w:t>
            </w:r>
          </w:p>
        </w:tc>
      </w:tr>
      <w:tr w:rsidR="00863F25" w:rsidRPr="006F2043" w:rsidTr="006F2043">
        <w:trPr>
          <w:trHeight w:val="15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3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04 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04509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04509,00</w:t>
            </w:r>
          </w:p>
        </w:tc>
      </w:tr>
      <w:tr w:rsidR="00863F25" w:rsidRPr="006F2043" w:rsidTr="006F2043">
        <w:trPr>
          <w:trHeight w:val="6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3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04 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04509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04509,00</w:t>
            </w:r>
          </w:p>
        </w:tc>
      </w:tr>
      <w:tr w:rsidR="00863F25" w:rsidRPr="006F2043" w:rsidTr="006F2043">
        <w:trPr>
          <w:trHeight w:val="9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3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04 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04509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304509,00</w:t>
            </w:r>
          </w:p>
        </w:tc>
      </w:tr>
      <w:tr w:rsidR="00863F25" w:rsidRPr="006F2043" w:rsidTr="006F2043">
        <w:trPr>
          <w:trHeight w:val="3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020872,5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48149,54</w:t>
            </w:r>
          </w:p>
        </w:tc>
      </w:tr>
      <w:tr w:rsidR="00863F25" w:rsidRPr="006F2043" w:rsidTr="006F2043">
        <w:trPr>
          <w:trHeight w:val="3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020872,5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8149,54</w:t>
            </w:r>
          </w:p>
        </w:tc>
      </w:tr>
      <w:tr w:rsidR="00863F25" w:rsidRPr="006F2043" w:rsidTr="006F2043">
        <w:trPr>
          <w:trHeight w:val="3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9999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020872,5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8149,54</w:t>
            </w:r>
          </w:p>
        </w:tc>
      </w:tr>
      <w:tr w:rsidR="00863F25" w:rsidRPr="006F2043" w:rsidTr="006F2043">
        <w:trPr>
          <w:trHeight w:val="3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F25" w:rsidRPr="006F2043" w:rsidRDefault="00863F25" w:rsidP="006F2043">
            <w:pPr>
              <w:jc w:val="both"/>
            </w:pPr>
            <w:r w:rsidRPr="006F2043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9999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1020872,5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25" w:rsidRPr="006F2043" w:rsidRDefault="00863F25" w:rsidP="006F2043">
            <w:pPr>
              <w:jc w:val="center"/>
            </w:pPr>
            <w:r w:rsidRPr="006F2043">
              <w:t>248149,54</w:t>
            </w:r>
          </w:p>
        </w:tc>
      </w:tr>
      <w:tr w:rsidR="00863F25" w:rsidRPr="006F2043" w:rsidTr="006F2043">
        <w:trPr>
          <w:trHeight w:val="328"/>
        </w:trPr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742300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06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9 484 00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427482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F25" w:rsidRPr="006F2043" w:rsidRDefault="00863F25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3918934,00</w:t>
            </w:r>
          </w:p>
        </w:tc>
      </w:tr>
    </w:tbl>
    <w:p w:rsidR="001B75ED" w:rsidRDefault="001B75ED" w:rsidP="004403EC">
      <w:pPr>
        <w:rPr>
          <w:sz w:val="20"/>
          <w:szCs w:val="20"/>
        </w:rPr>
      </w:pPr>
    </w:p>
    <w:p w:rsidR="00E13820" w:rsidRDefault="00E13820" w:rsidP="004403EC">
      <w:pPr>
        <w:rPr>
          <w:sz w:val="20"/>
          <w:szCs w:val="20"/>
        </w:rPr>
      </w:pPr>
    </w:p>
    <w:p w:rsidR="00E13820" w:rsidRDefault="00E13820" w:rsidP="004403EC">
      <w:pPr>
        <w:rPr>
          <w:sz w:val="20"/>
          <w:szCs w:val="20"/>
        </w:rPr>
      </w:pPr>
    </w:p>
    <w:p w:rsidR="00E13820" w:rsidRDefault="00E13820" w:rsidP="004403EC">
      <w:pPr>
        <w:rPr>
          <w:sz w:val="20"/>
          <w:szCs w:val="20"/>
        </w:rPr>
      </w:pPr>
    </w:p>
    <w:tbl>
      <w:tblPr>
        <w:tblW w:w="18103" w:type="dxa"/>
        <w:tblInd w:w="90" w:type="dxa"/>
        <w:tblLook w:val="04A0"/>
      </w:tblPr>
      <w:tblGrid>
        <w:gridCol w:w="750"/>
        <w:gridCol w:w="6481"/>
        <w:gridCol w:w="659"/>
        <w:gridCol w:w="624"/>
        <w:gridCol w:w="2288"/>
        <w:gridCol w:w="1690"/>
        <w:gridCol w:w="257"/>
        <w:gridCol w:w="236"/>
        <w:gridCol w:w="236"/>
        <w:gridCol w:w="1517"/>
        <w:gridCol w:w="1143"/>
        <w:gridCol w:w="236"/>
        <w:gridCol w:w="236"/>
        <w:gridCol w:w="236"/>
        <w:gridCol w:w="1514"/>
      </w:tblGrid>
      <w:tr w:rsidR="000A7645" w:rsidRPr="000A7645" w:rsidTr="004F15F3">
        <w:trPr>
          <w:gridAfter w:val="5"/>
          <w:wAfter w:w="3365" w:type="dxa"/>
          <w:trHeight w:val="419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Default="000A7645" w:rsidP="000A7645">
            <w:bookmarkStart w:id="5" w:name="RANGE!A1:I72"/>
            <w:bookmarkEnd w:id="5"/>
          </w:p>
          <w:p w:rsidR="006F2043" w:rsidRDefault="006F2043" w:rsidP="000A7645"/>
          <w:p w:rsidR="006F2043" w:rsidRPr="000A7645" w:rsidRDefault="006F2043" w:rsidP="000A7645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Default="000A7645" w:rsidP="000A7645"/>
          <w:p w:rsidR="0004218F" w:rsidRPr="000A7645" w:rsidRDefault="0004218F" w:rsidP="000A7645"/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F3" w:rsidRDefault="004F15F3" w:rsidP="000153AA">
            <w:pPr>
              <w:jc w:val="center"/>
            </w:pPr>
          </w:p>
          <w:p w:rsidR="00441C67" w:rsidRPr="000A7645" w:rsidRDefault="00441C67" w:rsidP="000153AA">
            <w:pPr>
              <w:jc w:val="center"/>
            </w:pPr>
          </w:p>
        </w:tc>
      </w:tr>
      <w:tr w:rsidR="000A7645" w:rsidRPr="000A7645" w:rsidTr="006F2043">
        <w:trPr>
          <w:trHeight w:val="2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043" w:rsidRDefault="006F2043" w:rsidP="006F2043">
            <w:pPr>
              <w:jc w:val="center"/>
            </w:pPr>
          </w:p>
          <w:p w:rsidR="000A7645" w:rsidRDefault="00405D36" w:rsidP="006F2043">
            <w:pPr>
              <w:jc w:val="center"/>
            </w:pPr>
            <w:r>
              <w:t xml:space="preserve">Приложение № </w:t>
            </w:r>
            <w:r w:rsidR="003F5D27">
              <w:t>4</w:t>
            </w:r>
          </w:p>
          <w:p w:rsidR="00405D36" w:rsidRDefault="00405D36" w:rsidP="00405D36">
            <w:pPr>
              <w:jc w:val="right"/>
            </w:pPr>
            <w:r>
              <w:t>к решению Совета депутатов</w:t>
            </w:r>
            <w:r w:rsidR="006F2043">
              <w:t xml:space="preserve"> м</w:t>
            </w:r>
            <w:r w:rsidR="006F2043" w:rsidRPr="000A7645">
              <w:t>униципального образования</w:t>
            </w:r>
          </w:p>
          <w:p w:rsidR="006F2043" w:rsidRPr="000A7645" w:rsidRDefault="006F2043" w:rsidP="00405D36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Оренбург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243BA9" w:rsidP="00243BA9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>
            <w:pPr>
              <w:jc w:val="right"/>
            </w:pPr>
          </w:p>
        </w:tc>
      </w:tr>
      <w:tr w:rsidR="000A7645" w:rsidRPr="000A7645" w:rsidTr="006F2043">
        <w:trPr>
          <w:gridAfter w:val="4"/>
          <w:wAfter w:w="2222" w:type="dxa"/>
          <w:trHeight w:val="571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BA9" w:rsidRDefault="006F2043" w:rsidP="00405D36">
            <w:pPr>
              <w:jc w:val="right"/>
            </w:pPr>
            <w:r>
              <w:t>«</w:t>
            </w:r>
            <w:r w:rsidR="000A7645" w:rsidRPr="000A7645">
              <w:t>О внесении изменений и дополнений в решение Совета депутатов</w:t>
            </w:r>
            <w:r w:rsidR="003B2099">
              <w:t xml:space="preserve"> м</w:t>
            </w:r>
            <w:r w:rsidR="003B2099" w:rsidRPr="00F56EE2">
              <w:t>униципального образования Энергетикский поссовет</w:t>
            </w:r>
            <w:r w:rsidR="003B2099">
              <w:t xml:space="preserve"> Новоорского района Оренбургской области</w:t>
            </w:r>
            <w:r w:rsidRPr="000A7645">
              <w:t xml:space="preserve"> от 1</w:t>
            </w:r>
            <w:r>
              <w:t>9</w:t>
            </w:r>
            <w:r w:rsidRPr="000A7645">
              <w:t>.12.201</w:t>
            </w:r>
            <w:r>
              <w:t>7</w:t>
            </w:r>
            <w:r w:rsidRPr="000A7645">
              <w:t>г.</w:t>
            </w:r>
            <w:r>
              <w:t xml:space="preserve"> № 172 «</w:t>
            </w:r>
            <w:r w:rsidRPr="000A7645">
              <w:t>О  бюджете</w:t>
            </w:r>
            <w:r w:rsidR="000A7645" w:rsidRPr="000A7645">
              <w:t xml:space="preserve"> </w:t>
            </w:r>
          </w:p>
          <w:p w:rsidR="000A7645" w:rsidRDefault="006F2043" w:rsidP="006F2043">
            <w:pPr>
              <w:jc w:val="right"/>
            </w:pPr>
            <w:r>
              <w:t>м</w:t>
            </w:r>
            <w:r w:rsidR="000A7645" w:rsidRPr="000A7645">
              <w:t>униципального образования</w:t>
            </w:r>
            <w:r>
              <w:t xml:space="preserve"> Энергетикский п</w:t>
            </w:r>
            <w:r w:rsidRPr="000A7645">
              <w:t>оссовет</w:t>
            </w:r>
            <w:r>
              <w:t xml:space="preserve"> Новоорского района Оренбургской области</w:t>
            </w:r>
            <w:r w:rsidRPr="000A7645">
              <w:t xml:space="preserve"> на 201</w:t>
            </w:r>
            <w:r>
              <w:t>8</w:t>
            </w:r>
            <w:r w:rsidRPr="000A7645">
              <w:t xml:space="preserve"> год и плановый период</w:t>
            </w:r>
          </w:p>
          <w:p w:rsidR="006F2043" w:rsidRPr="000A7645" w:rsidRDefault="006F2043" w:rsidP="006F2043">
            <w:pPr>
              <w:jc w:val="right"/>
            </w:pPr>
            <w:r w:rsidRPr="000A7645">
              <w:t>201</w:t>
            </w:r>
            <w:r>
              <w:t>9-2020</w:t>
            </w:r>
            <w:r w:rsidRPr="000A7645">
              <w:t xml:space="preserve"> годов</w:t>
            </w:r>
            <w:r>
              <w:t>» от 02.07.2018 г. № 205</w:t>
            </w:r>
          </w:p>
        </w:tc>
      </w:tr>
      <w:tr w:rsidR="000A7645" w:rsidRPr="000A7645" w:rsidTr="006F2043">
        <w:trPr>
          <w:gridAfter w:val="4"/>
          <w:wAfter w:w="2222" w:type="dxa"/>
          <w:trHeight w:val="8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405D36">
            <w:pPr>
              <w:jc w:val="right"/>
            </w:pPr>
          </w:p>
        </w:tc>
        <w:tc>
          <w:tcPr>
            <w:tcW w:w="5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243BA9">
            <w:pPr>
              <w:jc w:val="right"/>
            </w:pPr>
          </w:p>
        </w:tc>
      </w:tr>
      <w:tr w:rsidR="000A7645" w:rsidRPr="000A7645" w:rsidTr="006F2043">
        <w:trPr>
          <w:gridAfter w:val="4"/>
          <w:wAfter w:w="2222" w:type="dxa"/>
          <w:trHeight w:val="8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153AA">
            <w:pPr>
              <w:jc w:val="right"/>
            </w:pPr>
          </w:p>
        </w:tc>
      </w:tr>
      <w:tr w:rsidR="000A7645" w:rsidRPr="000A7645" w:rsidTr="006F2043">
        <w:trPr>
          <w:gridAfter w:val="5"/>
          <w:wAfter w:w="3365" w:type="dxa"/>
          <w:trHeight w:val="8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>
            <w:pPr>
              <w:jc w:val="right"/>
            </w:pPr>
          </w:p>
        </w:tc>
      </w:tr>
      <w:tr w:rsidR="000A7645" w:rsidRPr="000A7645" w:rsidTr="004F15F3">
        <w:trPr>
          <w:gridAfter w:val="9"/>
          <w:wAfter w:w="5611" w:type="dxa"/>
          <w:trHeight w:val="1244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0A7645"/>
        </w:tc>
        <w:tc>
          <w:tcPr>
            <w:tcW w:w="11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6A4" w:rsidRPr="006F2043" w:rsidRDefault="000A7645" w:rsidP="006F2043">
            <w:pPr>
              <w:jc w:val="center"/>
              <w:rPr>
                <w:b/>
                <w:bCs/>
                <w:sz w:val="28"/>
                <w:szCs w:val="28"/>
              </w:rPr>
            </w:pPr>
            <w:r w:rsidRPr="006F2043">
              <w:rPr>
                <w:b/>
                <w:bCs/>
                <w:sz w:val="28"/>
                <w:szCs w:val="28"/>
              </w:rPr>
              <w:t>Распределение бюджетных ассигнований бюджета поселения на 201</w:t>
            </w:r>
            <w:r w:rsidR="0069327F" w:rsidRPr="006F2043">
              <w:rPr>
                <w:b/>
                <w:bCs/>
                <w:sz w:val="28"/>
                <w:szCs w:val="28"/>
              </w:rPr>
              <w:t>8</w:t>
            </w:r>
            <w:r w:rsidRPr="006F2043">
              <w:rPr>
                <w:b/>
                <w:bCs/>
                <w:sz w:val="28"/>
                <w:szCs w:val="28"/>
              </w:rPr>
              <w:t xml:space="preserve"> год и плановый период 201</w:t>
            </w:r>
            <w:r w:rsidR="0069327F" w:rsidRPr="006F2043">
              <w:rPr>
                <w:b/>
                <w:bCs/>
                <w:sz w:val="28"/>
                <w:szCs w:val="28"/>
              </w:rPr>
              <w:t>9</w:t>
            </w:r>
            <w:r w:rsidR="00243BA9" w:rsidRPr="006F2043">
              <w:rPr>
                <w:b/>
                <w:bCs/>
                <w:sz w:val="28"/>
                <w:szCs w:val="28"/>
              </w:rPr>
              <w:t>-2020</w:t>
            </w:r>
            <w:r w:rsidRPr="006F2043">
              <w:rPr>
                <w:b/>
                <w:bCs/>
                <w:sz w:val="28"/>
                <w:szCs w:val="28"/>
              </w:rPr>
              <w:t xml:space="preserve"> годов по целевым статьям (муниципальным программам Муниципального образования Энергетикский поссовет),разделам, подразделам, группам и подгруппам видов расходов классификации расходов</w:t>
            </w:r>
            <w:r w:rsidR="000153AA" w:rsidRPr="006F2043">
              <w:rPr>
                <w:b/>
                <w:bCs/>
                <w:sz w:val="28"/>
                <w:szCs w:val="28"/>
              </w:rPr>
              <w:t xml:space="preserve"> </w:t>
            </w:r>
            <w:r w:rsidR="000306A4" w:rsidRPr="006F2043">
              <w:rPr>
                <w:b/>
                <w:bCs/>
                <w:sz w:val="28"/>
                <w:szCs w:val="28"/>
              </w:rPr>
              <w:t>(руб.)</w:t>
            </w:r>
          </w:p>
        </w:tc>
      </w:tr>
    </w:tbl>
    <w:p w:rsidR="009B5F09" w:rsidRDefault="003F5D27" w:rsidP="003F5D27">
      <w:pPr>
        <w:tabs>
          <w:tab w:val="left" w:pos="39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5"/>
        <w:gridCol w:w="709"/>
        <w:gridCol w:w="696"/>
        <w:gridCol w:w="1430"/>
        <w:gridCol w:w="992"/>
        <w:gridCol w:w="1701"/>
        <w:gridCol w:w="1843"/>
        <w:gridCol w:w="1701"/>
      </w:tblGrid>
      <w:tr w:rsidR="009B5F09" w:rsidRPr="006F2043" w:rsidTr="006F2043">
        <w:trPr>
          <w:trHeight w:val="720"/>
        </w:trPr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Наименование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РЗ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ПР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ЦС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В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018 г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019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020 год</w:t>
            </w:r>
          </w:p>
        </w:tc>
      </w:tr>
      <w:tr w:rsidR="009B5F09" w:rsidRPr="006F2043" w:rsidTr="006F2043">
        <w:trPr>
          <w:trHeight w:val="1227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8 86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0 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1 304,00</w:t>
            </w:r>
          </w:p>
        </w:tc>
      </w:tr>
      <w:tr w:rsidR="009B5F09" w:rsidRPr="006F2043" w:rsidTr="006F2043">
        <w:trPr>
          <w:trHeight w:val="77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5001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48 86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50 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51 304,00</w:t>
            </w:r>
          </w:p>
        </w:tc>
      </w:tr>
      <w:tr w:rsidR="009B5F09" w:rsidRPr="006F2043" w:rsidTr="006F2043">
        <w:trPr>
          <w:trHeight w:val="171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  <w:rPr>
                <w:bCs/>
                <w:color w:val="000000"/>
              </w:rPr>
            </w:pPr>
            <w:r w:rsidRPr="006F2043">
              <w:rPr>
                <w:bCs/>
                <w:color w:val="000000"/>
              </w:rPr>
              <w:t xml:space="preserve">Муниципальную программу </w:t>
            </w:r>
            <w:r w:rsidRPr="006F2043">
              <w:rPr>
                <w:bCs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7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0 866 97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0 440 67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</w:p>
        </w:tc>
      </w:tr>
      <w:tr w:rsidR="009B5F09" w:rsidRPr="006F2043" w:rsidTr="006F2043">
        <w:trPr>
          <w:trHeight w:val="770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6002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941 957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941 95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</w:tr>
      <w:tr w:rsidR="009B5F09" w:rsidRPr="006F2043" w:rsidTr="006F2043">
        <w:trPr>
          <w:trHeight w:val="756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6003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88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88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</w:tr>
      <w:tr w:rsidR="009B5F09" w:rsidRPr="006F2043" w:rsidTr="006F2043">
        <w:trPr>
          <w:trHeight w:val="770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6004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9 837 018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9 410 72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</w:tr>
      <w:tr w:rsidR="009B5F09" w:rsidRPr="006F2043" w:rsidTr="006F2043">
        <w:trPr>
          <w:trHeight w:val="489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  <w:rPr>
                <w:bCs/>
                <w:color w:val="000000"/>
              </w:rPr>
            </w:pPr>
            <w:r w:rsidRPr="006F2043">
              <w:rPr>
                <w:bCs/>
                <w:color w:val="000000"/>
              </w:rPr>
              <w:lastRenderedPageBreak/>
              <w:t xml:space="preserve">Муниципальную программу </w:t>
            </w:r>
            <w:r w:rsidRPr="006F2043">
              <w:rPr>
                <w:bCs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7-2019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0 440 678,00</w:t>
            </w:r>
          </w:p>
        </w:tc>
      </w:tr>
      <w:tr w:rsidR="009B5F09" w:rsidRPr="006F2043" w:rsidTr="006F2043">
        <w:trPr>
          <w:trHeight w:val="770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9002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941 957,00</w:t>
            </w:r>
          </w:p>
        </w:tc>
      </w:tr>
      <w:tr w:rsidR="009B5F09" w:rsidRPr="006F2043" w:rsidTr="006F2043">
        <w:trPr>
          <w:trHeight w:val="913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9003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88 000,00</w:t>
            </w:r>
          </w:p>
        </w:tc>
      </w:tr>
      <w:tr w:rsidR="009B5F09" w:rsidRPr="006F2043" w:rsidTr="006F2043">
        <w:trPr>
          <w:trHeight w:val="913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9004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9 410 721,00</w:t>
            </w:r>
          </w:p>
        </w:tc>
      </w:tr>
      <w:tr w:rsidR="009B5F09" w:rsidRPr="006F2043" w:rsidTr="006F2043">
        <w:trPr>
          <w:trHeight w:val="77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7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8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0000,00</w:t>
            </w:r>
          </w:p>
        </w:tc>
      </w:tr>
      <w:tr w:rsidR="009B5F09" w:rsidRPr="006F2043" w:rsidTr="006F2043">
        <w:trPr>
          <w:trHeight w:val="677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6001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67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0 000,00</w:t>
            </w:r>
          </w:p>
        </w:tc>
      </w:tr>
      <w:tr w:rsidR="009B5F09" w:rsidRPr="006F2043" w:rsidTr="006F2043">
        <w:trPr>
          <w:trHeight w:val="405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3 164,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3 164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3 164,40</w:t>
            </w:r>
          </w:p>
        </w:tc>
      </w:tr>
      <w:tr w:rsidR="009B5F09" w:rsidRPr="006F2043" w:rsidTr="006F2043">
        <w:trPr>
          <w:trHeight w:val="692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0001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43 164,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43 164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43 164,40</w:t>
            </w:r>
          </w:p>
        </w:tc>
      </w:tr>
      <w:tr w:rsidR="009B5F09" w:rsidRPr="006F2043" w:rsidTr="006F2043">
        <w:trPr>
          <w:trHeight w:val="558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 501 636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</w:p>
        </w:tc>
      </w:tr>
      <w:tr w:rsidR="009B5F09" w:rsidRPr="006F2043" w:rsidTr="006F2043">
        <w:trPr>
          <w:trHeight w:val="427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5001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 501 636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3 0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</w:tr>
      <w:tr w:rsidR="009B5F09" w:rsidRPr="006F2043" w:rsidTr="006F2043">
        <w:trPr>
          <w:trHeight w:val="323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 xml:space="preserve">Муниципальная программа "Содержание муниципального имущества муниципального образования Энергетикский поссовет Новоорского </w:t>
            </w:r>
            <w:r w:rsidRPr="006F2043">
              <w:rPr>
                <w:bCs/>
              </w:rPr>
              <w:lastRenderedPageBreak/>
              <w:t>района Оренбургской области на 2020-2022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lastRenderedPageBreak/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3 000 000,00</w:t>
            </w:r>
          </w:p>
        </w:tc>
      </w:tr>
      <w:tr w:rsidR="009B5F09" w:rsidRPr="006F2043" w:rsidTr="006F2043">
        <w:trPr>
          <w:trHeight w:val="77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lastRenderedPageBreak/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30001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3 000 000,00</w:t>
            </w:r>
          </w:p>
        </w:tc>
      </w:tr>
      <w:tr w:rsidR="009B5F09" w:rsidRPr="006F2043" w:rsidTr="006F2043">
        <w:trPr>
          <w:trHeight w:val="1640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7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30 614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48 52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66 457,00</w:t>
            </w:r>
          </w:p>
        </w:tc>
      </w:tr>
      <w:tr w:rsidR="009B5F09" w:rsidRPr="006F2043" w:rsidTr="006F2043">
        <w:trPr>
          <w:trHeight w:val="670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t>Направление расходов на  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7001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380614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39852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416457,00</w:t>
            </w:r>
          </w:p>
        </w:tc>
      </w:tr>
      <w:tr w:rsidR="009B5F09" w:rsidRPr="006F2043" w:rsidTr="006F2043">
        <w:trPr>
          <w:trHeight w:val="670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70020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50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5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50000,00</w:t>
            </w:r>
          </w:p>
        </w:tc>
      </w:tr>
      <w:tr w:rsidR="009B5F09" w:rsidRPr="006F2043" w:rsidTr="006F2043">
        <w:trPr>
          <w:trHeight w:val="2039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3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392993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5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,00</w:t>
            </w:r>
          </w:p>
        </w:tc>
      </w:tr>
      <w:tr w:rsidR="009B5F09" w:rsidRPr="006F2043" w:rsidTr="006F2043">
        <w:trPr>
          <w:trHeight w:val="670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t>Направление расходов на установку камер уличного наблюдения и обеспечение форменной одеждой и знаками отлич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31001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392993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5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</w:tr>
      <w:tr w:rsidR="009B5F09" w:rsidRPr="006F2043" w:rsidTr="006F2043">
        <w:trPr>
          <w:trHeight w:val="991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Муниципальная программа "Развитие сети дорог общего пользования местного значения и дворовых территорий в поселке Энергетик 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5824641,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558012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679063,39</w:t>
            </w:r>
          </w:p>
        </w:tc>
      </w:tr>
      <w:tr w:rsidR="009B5F09" w:rsidRPr="006F2043" w:rsidTr="006F2043">
        <w:trPr>
          <w:trHeight w:val="77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t>Софинансирование расходов по   капитальному  ремонту и ремонту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8001S0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92376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62973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629736,00</w:t>
            </w:r>
          </w:p>
        </w:tc>
      </w:tr>
      <w:tr w:rsidR="009B5F09" w:rsidRPr="006F2043" w:rsidTr="006F2043">
        <w:trPr>
          <w:trHeight w:val="991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8001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740941,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878276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999327,39</w:t>
            </w:r>
          </w:p>
        </w:tc>
      </w:tr>
      <w:tr w:rsidR="009B5F09" w:rsidRPr="006F2043" w:rsidTr="006F2043">
        <w:trPr>
          <w:trHeight w:val="991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80010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59938,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5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50000,00</w:t>
            </w:r>
          </w:p>
        </w:tc>
      </w:tr>
      <w:tr w:rsidR="009B5F09" w:rsidRPr="006F2043" w:rsidTr="006F2043">
        <w:trPr>
          <w:trHeight w:val="77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 xml:space="preserve">Муниципальная программа "Оформление права </w:t>
            </w:r>
            <w:r w:rsidRPr="006F2043">
              <w:rPr>
                <w:bCs/>
              </w:rPr>
              <w:lastRenderedPageBreak/>
              <w:t>собственности на муниципальное имущество Муниципального образования Энергетикский поссовет Новоорского района Оренбургской области на 2017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lastRenderedPageBreak/>
              <w:t>0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35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</w:p>
        </w:tc>
      </w:tr>
      <w:tr w:rsidR="009B5F09" w:rsidRPr="006F2043" w:rsidTr="006F2043">
        <w:trPr>
          <w:trHeight w:val="991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lastRenderedPageBreak/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60020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35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</w:tr>
      <w:tr w:rsidR="009B5F09" w:rsidRPr="006F2043" w:rsidTr="006F2043">
        <w:trPr>
          <w:trHeight w:val="991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74 75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 0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00 000,00</w:t>
            </w:r>
          </w:p>
        </w:tc>
      </w:tr>
      <w:tr w:rsidR="009B5F09" w:rsidRPr="006F2043" w:rsidTr="006F2043">
        <w:trPr>
          <w:trHeight w:val="756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90020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00 000,00</w:t>
            </w:r>
          </w:p>
        </w:tc>
      </w:tr>
      <w:tr w:rsidR="009B5F09" w:rsidRPr="006F2043" w:rsidTr="006F2043">
        <w:trPr>
          <w:trHeight w:val="685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900400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69 88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8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</w:tr>
      <w:tr w:rsidR="009B5F09" w:rsidRPr="006F2043" w:rsidTr="006F2043">
        <w:trPr>
          <w:trHeight w:val="991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9006000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10 78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</w:tr>
      <w:tr w:rsidR="009B5F09" w:rsidRPr="006F2043" w:rsidTr="006F2043">
        <w:trPr>
          <w:trHeight w:val="77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t>Направление расходов  на изоляцию участка за МКД №5, по изоляцию участка ввод в МКД № 9 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9012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49 044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</w:tr>
      <w:tr w:rsidR="009B5F09" w:rsidRPr="006F2043" w:rsidTr="006F2043">
        <w:trPr>
          <w:trHeight w:val="77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t>Направление расходов  по  укладке трубопровода ХВС ул.Турбинная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9013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81 074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</w:tr>
      <w:tr w:rsidR="009B5F09" w:rsidRPr="006F2043" w:rsidTr="006F2043">
        <w:trPr>
          <w:trHeight w:val="77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t>Направление расходов  по  укладке трубопровода ХВС ул.Рабочая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9014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63 97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</w:tr>
      <w:tr w:rsidR="009B5F09" w:rsidRPr="006F2043" w:rsidTr="006F2043">
        <w:trPr>
          <w:trHeight w:val="991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1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059669,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132146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6408065,71</w:t>
            </w:r>
          </w:p>
        </w:tc>
      </w:tr>
      <w:tr w:rsidR="009B5F09" w:rsidRPr="006F2043" w:rsidTr="006F2043">
        <w:trPr>
          <w:trHeight w:val="628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1001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417845,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272156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329403,36</w:t>
            </w:r>
          </w:p>
        </w:tc>
      </w:tr>
      <w:tr w:rsidR="009B5F09" w:rsidRPr="006F2043" w:rsidTr="006F2043">
        <w:trPr>
          <w:trHeight w:val="785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10020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515662,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3375930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3527819,99</w:t>
            </w:r>
          </w:p>
        </w:tc>
      </w:tr>
      <w:tr w:rsidR="009B5F09" w:rsidRPr="006F2043" w:rsidTr="006F2043">
        <w:trPr>
          <w:trHeight w:val="785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60021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708721,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</w:tr>
      <w:tr w:rsidR="009B5F09" w:rsidRPr="006F2043" w:rsidTr="006F2043">
        <w:trPr>
          <w:trHeight w:val="685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lastRenderedPageBreak/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100300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41744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484059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550842,36</w:t>
            </w:r>
          </w:p>
        </w:tc>
      </w:tr>
      <w:tr w:rsidR="009B5F09" w:rsidRPr="006F2043" w:rsidTr="006F2043">
        <w:trPr>
          <w:trHeight w:val="1341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4445290,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7874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787425,00</w:t>
            </w:r>
          </w:p>
        </w:tc>
      </w:tr>
      <w:tr w:rsidR="009B5F09" w:rsidRPr="006F2043" w:rsidTr="006F2043">
        <w:trPr>
          <w:trHeight w:val="471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t>Направление расходов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2001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504888,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7874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787425,00</w:t>
            </w:r>
          </w:p>
        </w:tc>
      </w:tr>
      <w:tr w:rsidR="009B5F09" w:rsidRPr="006F2043" w:rsidTr="006F2043">
        <w:trPr>
          <w:trHeight w:val="471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t>Субсидия 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200100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287846,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</w:tr>
      <w:tr w:rsidR="009B5F09" w:rsidRPr="006F2043" w:rsidTr="006F2043">
        <w:trPr>
          <w:trHeight w:val="471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t>Субсидия 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2002S1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2319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</w:tr>
      <w:tr w:rsidR="009B5F09" w:rsidRPr="006F2043" w:rsidTr="006F2043">
        <w:trPr>
          <w:trHeight w:val="730"/>
        </w:trPr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t>Направление расходов на повышение заработной платы  работникам муниципальных учрежден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2002S1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5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2319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</w:tr>
      <w:tr w:rsidR="009B5F09" w:rsidRPr="006F2043" w:rsidTr="006F2043">
        <w:trPr>
          <w:trHeight w:val="471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200260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5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206173,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</w:tr>
      <w:tr w:rsidR="009B5F09" w:rsidRPr="006F2043" w:rsidTr="006F2043">
        <w:trPr>
          <w:trHeight w:val="1269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3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</w:p>
        </w:tc>
      </w:tr>
      <w:tr w:rsidR="009B5F09" w:rsidRPr="006F2043" w:rsidTr="006F2043">
        <w:trPr>
          <w:trHeight w:val="628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400260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5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3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</w:p>
        </w:tc>
      </w:tr>
      <w:tr w:rsidR="009B5F09" w:rsidRPr="006F2043" w:rsidTr="006F2043">
        <w:trPr>
          <w:trHeight w:val="1726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  <w:rPr>
                <w:bCs/>
              </w:rPr>
            </w:pPr>
            <w:r w:rsidRPr="006F2043">
              <w:rPr>
                <w:bCs/>
              </w:rP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3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04509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0450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04509,00</w:t>
            </w:r>
          </w:p>
        </w:tc>
      </w:tr>
      <w:tr w:rsidR="009B5F09" w:rsidRPr="006F2043" w:rsidTr="006F2043">
        <w:trPr>
          <w:trHeight w:val="699"/>
        </w:trPr>
        <w:tc>
          <w:tcPr>
            <w:tcW w:w="6095" w:type="dxa"/>
            <w:shd w:val="clear" w:color="auto" w:fill="auto"/>
            <w:vAlign w:val="center"/>
            <w:hideMark/>
          </w:tcPr>
          <w:p w:rsidR="009B5F09" w:rsidRPr="006F2043" w:rsidRDefault="009B5F09" w:rsidP="006F2043">
            <w:pPr>
              <w:jc w:val="both"/>
            </w:pPr>
            <w:r w:rsidRPr="006F2043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1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3001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304509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30450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</w:pPr>
            <w:r w:rsidRPr="006F2043">
              <w:t>304509,00</w:t>
            </w:r>
          </w:p>
        </w:tc>
      </w:tr>
      <w:tr w:rsidR="009B5F09" w:rsidRPr="006F2043" w:rsidTr="006F2043">
        <w:trPr>
          <w:trHeight w:val="496"/>
        </w:trPr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31896407,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6887558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5F09" w:rsidRPr="006F2043" w:rsidRDefault="009B5F09" w:rsidP="006F2043">
            <w:pPr>
              <w:jc w:val="center"/>
              <w:rPr>
                <w:bCs/>
              </w:rPr>
            </w:pPr>
            <w:r w:rsidRPr="006F2043">
              <w:rPr>
                <w:bCs/>
              </w:rPr>
              <w:t>26490666,50</w:t>
            </w:r>
          </w:p>
        </w:tc>
      </w:tr>
    </w:tbl>
    <w:p w:rsidR="009B5F09" w:rsidRDefault="009B5F09" w:rsidP="003F5D27">
      <w:pPr>
        <w:tabs>
          <w:tab w:val="left" w:pos="396"/>
        </w:tabs>
        <w:rPr>
          <w:sz w:val="20"/>
          <w:szCs w:val="20"/>
        </w:rPr>
      </w:pPr>
    </w:p>
    <w:sectPr w:rsidR="009B5F09" w:rsidSect="005620C8">
      <w:pgSz w:w="16840" w:h="11907" w:orient="landscape" w:code="9"/>
      <w:pgMar w:top="567" w:right="68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C2B" w:rsidRDefault="00497C2B" w:rsidP="006A61AD">
      <w:r>
        <w:separator/>
      </w:r>
    </w:p>
  </w:endnote>
  <w:endnote w:type="continuationSeparator" w:id="1">
    <w:p w:rsidR="00497C2B" w:rsidRDefault="00497C2B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C2B" w:rsidRDefault="00497C2B" w:rsidP="006A61AD">
      <w:r>
        <w:separator/>
      </w:r>
    </w:p>
  </w:footnote>
  <w:footnote w:type="continuationSeparator" w:id="1">
    <w:p w:rsidR="00497C2B" w:rsidRDefault="00497C2B" w:rsidP="006A6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4A89"/>
    <w:rsid w:val="000153AA"/>
    <w:rsid w:val="000306A4"/>
    <w:rsid w:val="00030E79"/>
    <w:rsid w:val="00034277"/>
    <w:rsid w:val="0004218F"/>
    <w:rsid w:val="00042BE1"/>
    <w:rsid w:val="00071BE4"/>
    <w:rsid w:val="0007220C"/>
    <w:rsid w:val="00073B50"/>
    <w:rsid w:val="00081576"/>
    <w:rsid w:val="0008424D"/>
    <w:rsid w:val="00084425"/>
    <w:rsid w:val="00087724"/>
    <w:rsid w:val="00090640"/>
    <w:rsid w:val="000A693A"/>
    <w:rsid w:val="000A7645"/>
    <w:rsid w:val="000B2BD9"/>
    <w:rsid w:val="000B2F87"/>
    <w:rsid w:val="000B4BDA"/>
    <w:rsid w:val="000B5FFC"/>
    <w:rsid w:val="000C1891"/>
    <w:rsid w:val="000D1A7C"/>
    <w:rsid w:val="000D619C"/>
    <w:rsid w:val="000D694B"/>
    <w:rsid w:val="000F5DA0"/>
    <w:rsid w:val="001018F8"/>
    <w:rsid w:val="00107968"/>
    <w:rsid w:val="00112562"/>
    <w:rsid w:val="001152A0"/>
    <w:rsid w:val="00116E03"/>
    <w:rsid w:val="001241EC"/>
    <w:rsid w:val="00124C5A"/>
    <w:rsid w:val="00127612"/>
    <w:rsid w:val="00127924"/>
    <w:rsid w:val="00133526"/>
    <w:rsid w:val="00143F0B"/>
    <w:rsid w:val="001501A9"/>
    <w:rsid w:val="00154C80"/>
    <w:rsid w:val="00173D7B"/>
    <w:rsid w:val="00182D5B"/>
    <w:rsid w:val="001956B3"/>
    <w:rsid w:val="001A0853"/>
    <w:rsid w:val="001A4D58"/>
    <w:rsid w:val="001A6DAD"/>
    <w:rsid w:val="001B3317"/>
    <w:rsid w:val="001B6CC4"/>
    <w:rsid w:val="001B75ED"/>
    <w:rsid w:val="001C684F"/>
    <w:rsid w:val="001D7D5D"/>
    <w:rsid w:val="001E185E"/>
    <w:rsid w:val="001E4F2D"/>
    <w:rsid w:val="001E7472"/>
    <w:rsid w:val="001F1007"/>
    <w:rsid w:val="001F74CE"/>
    <w:rsid w:val="002005C6"/>
    <w:rsid w:val="002053FF"/>
    <w:rsid w:val="00205DAE"/>
    <w:rsid w:val="00206B5A"/>
    <w:rsid w:val="002071AA"/>
    <w:rsid w:val="00222B76"/>
    <w:rsid w:val="00232D38"/>
    <w:rsid w:val="002339E1"/>
    <w:rsid w:val="002340FD"/>
    <w:rsid w:val="00243BA9"/>
    <w:rsid w:val="002465D9"/>
    <w:rsid w:val="00246EB1"/>
    <w:rsid w:val="00256B9D"/>
    <w:rsid w:val="002665DE"/>
    <w:rsid w:val="00267A48"/>
    <w:rsid w:val="00283454"/>
    <w:rsid w:val="00286C2A"/>
    <w:rsid w:val="002B1148"/>
    <w:rsid w:val="002B6861"/>
    <w:rsid w:val="002B7108"/>
    <w:rsid w:val="002C0F93"/>
    <w:rsid w:val="002D53C3"/>
    <w:rsid w:val="002E51CC"/>
    <w:rsid w:val="002E57D3"/>
    <w:rsid w:val="002E63F3"/>
    <w:rsid w:val="002F09C6"/>
    <w:rsid w:val="002F198E"/>
    <w:rsid w:val="002F6355"/>
    <w:rsid w:val="00301757"/>
    <w:rsid w:val="00304C7C"/>
    <w:rsid w:val="00305083"/>
    <w:rsid w:val="00313592"/>
    <w:rsid w:val="00316FC2"/>
    <w:rsid w:val="003251B4"/>
    <w:rsid w:val="00327F37"/>
    <w:rsid w:val="0033249D"/>
    <w:rsid w:val="003327FA"/>
    <w:rsid w:val="00342350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6CEE"/>
    <w:rsid w:val="003B2099"/>
    <w:rsid w:val="003B29E8"/>
    <w:rsid w:val="003C1161"/>
    <w:rsid w:val="003C73A6"/>
    <w:rsid w:val="003D16D3"/>
    <w:rsid w:val="003D34C3"/>
    <w:rsid w:val="003D60E4"/>
    <w:rsid w:val="003F5D27"/>
    <w:rsid w:val="00402B22"/>
    <w:rsid w:val="004057E4"/>
    <w:rsid w:val="00405D36"/>
    <w:rsid w:val="00406605"/>
    <w:rsid w:val="00411286"/>
    <w:rsid w:val="00412F0B"/>
    <w:rsid w:val="00416540"/>
    <w:rsid w:val="004275B1"/>
    <w:rsid w:val="00432FAA"/>
    <w:rsid w:val="00434C8C"/>
    <w:rsid w:val="00437287"/>
    <w:rsid w:val="004403EC"/>
    <w:rsid w:val="004416E0"/>
    <w:rsid w:val="00441C67"/>
    <w:rsid w:val="004445F9"/>
    <w:rsid w:val="0045573A"/>
    <w:rsid w:val="00460AE5"/>
    <w:rsid w:val="00465686"/>
    <w:rsid w:val="004708AA"/>
    <w:rsid w:val="00471226"/>
    <w:rsid w:val="00472260"/>
    <w:rsid w:val="0047487E"/>
    <w:rsid w:val="0049751F"/>
    <w:rsid w:val="00497C2B"/>
    <w:rsid w:val="004A0321"/>
    <w:rsid w:val="004A7C5D"/>
    <w:rsid w:val="004B1829"/>
    <w:rsid w:val="004B2045"/>
    <w:rsid w:val="004B6886"/>
    <w:rsid w:val="004C00BD"/>
    <w:rsid w:val="004C5D36"/>
    <w:rsid w:val="004D45EF"/>
    <w:rsid w:val="004E6CB2"/>
    <w:rsid w:val="004F15F3"/>
    <w:rsid w:val="004F4632"/>
    <w:rsid w:val="00502739"/>
    <w:rsid w:val="00507854"/>
    <w:rsid w:val="00517766"/>
    <w:rsid w:val="00524326"/>
    <w:rsid w:val="0053283A"/>
    <w:rsid w:val="00533E6F"/>
    <w:rsid w:val="00534C5B"/>
    <w:rsid w:val="00534F6E"/>
    <w:rsid w:val="00540108"/>
    <w:rsid w:val="005460C9"/>
    <w:rsid w:val="00546D6C"/>
    <w:rsid w:val="00551A4A"/>
    <w:rsid w:val="00554784"/>
    <w:rsid w:val="005579E7"/>
    <w:rsid w:val="005620C8"/>
    <w:rsid w:val="005637CE"/>
    <w:rsid w:val="005653F5"/>
    <w:rsid w:val="00571E1D"/>
    <w:rsid w:val="00573604"/>
    <w:rsid w:val="0058345F"/>
    <w:rsid w:val="00585BC1"/>
    <w:rsid w:val="0059301F"/>
    <w:rsid w:val="005A0B7A"/>
    <w:rsid w:val="005A0EAA"/>
    <w:rsid w:val="005A10B7"/>
    <w:rsid w:val="005C4DDF"/>
    <w:rsid w:val="005C68F8"/>
    <w:rsid w:val="005C6C88"/>
    <w:rsid w:val="005D258F"/>
    <w:rsid w:val="006027D2"/>
    <w:rsid w:val="006050E7"/>
    <w:rsid w:val="00607A58"/>
    <w:rsid w:val="006131F3"/>
    <w:rsid w:val="00621BE5"/>
    <w:rsid w:val="00622C26"/>
    <w:rsid w:val="00624968"/>
    <w:rsid w:val="00634992"/>
    <w:rsid w:val="00642FFE"/>
    <w:rsid w:val="00645CC7"/>
    <w:rsid w:val="0065082E"/>
    <w:rsid w:val="006513E8"/>
    <w:rsid w:val="00654C3D"/>
    <w:rsid w:val="00661D07"/>
    <w:rsid w:val="00664324"/>
    <w:rsid w:val="00677B59"/>
    <w:rsid w:val="00685FA5"/>
    <w:rsid w:val="0068797C"/>
    <w:rsid w:val="0069327F"/>
    <w:rsid w:val="00694730"/>
    <w:rsid w:val="006A1863"/>
    <w:rsid w:val="006A520C"/>
    <w:rsid w:val="006A61AD"/>
    <w:rsid w:val="006A68BC"/>
    <w:rsid w:val="006A6F6C"/>
    <w:rsid w:val="006B0725"/>
    <w:rsid w:val="006B1CB3"/>
    <w:rsid w:val="006B39F9"/>
    <w:rsid w:val="006B5E01"/>
    <w:rsid w:val="006B5F50"/>
    <w:rsid w:val="006C5855"/>
    <w:rsid w:val="006D258B"/>
    <w:rsid w:val="006E0866"/>
    <w:rsid w:val="006E3A5F"/>
    <w:rsid w:val="006E6799"/>
    <w:rsid w:val="006F1CF8"/>
    <w:rsid w:val="006F2043"/>
    <w:rsid w:val="006F337F"/>
    <w:rsid w:val="006F6CDC"/>
    <w:rsid w:val="00701D0E"/>
    <w:rsid w:val="00710961"/>
    <w:rsid w:val="00710C11"/>
    <w:rsid w:val="00713D39"/>
    <w:rsid w:val="007148D1"/>
    <w:rsid w:val="00731457"/>
    <w:rsid w:val="007427D4"/>
    <w:rsid w:val="0074344F"/>
    <w:rsid w:val="00750CAA"/>
    <w:rsid w:val="0075422C"/>
    <w:rsid w:val="00762477"/>
    <w:rsid w:val="0076761F"/>
    <w:rsid w:val="00771530"/>
    <w:rsid w:val="0077664D"/>
    <w:rsid w:val="00781170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E00EB"/>
    <w:rsid w:val="007E3F3F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94E1A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E0799"/>
    <w:rsid w:val="008E0913"/>
    <w:rsid w:val="00905280"/>
    <w:rsid w:val="009124C1"/>
    <w:rsid w:val="00915228"/>
    <w:rsid w:val="00922634"/>
    <w:rsid w:val="0092547F"/>
    <w:rsid w:val="00930AB7"/>
    <w:rsid w:val="00935F88"/>
    <w:rsid w:val="00936DB4"/>
    <w:rsid w:val="00942F3A"/>
    <w:rsid w:val="0095592F"/>
    <w:rsid w:val="009602E8"/>
    <w:rsid w:val="009620EA"/>
    <w:rsid w:val="00964C9D"/>
    <w:rsid w:val="00965376"/>
    <w:rsid w:val="009851E1"/>
    <w:rsid w:val="009A052D"/>
    <w:rsid w:val="009A1FA4"/>
    <w:rsid w:val="009B3C55"/>
    <w:rsid w:val="009B5F09"/>
    <w:rsid w:val="009C5F06"/>
    <w:rsid w:val="009C630C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46A6"/>
    <w:rsid w:val="00A1647A"/>
    <w:rsid w:val="00A16536"/>
    <w:rsid w:val="00A17BD1"/>
    <w:rsid w:val="00A22223"/>
    <w:rsid w:val="00A30BB3"/>
    <w:rsid w:val="00A35A84"/>
    <w:rsid w:val="00A64B26"/>
    <w:rsid w:val="00A655C2"/>
    <w:rsid w:val="00A74F87"/>
    <w:rsid w:val="00A766EA"/>
    <w:rsid w:val="00A83725"/>
    <w:rsid w:val="00A97786"/>
    <w:rsid w:val="00AA138C"/>
    <w:rsid w:val="00AB076D"/>
    <w:rsid w:val="00AB3B8D"/>
    <w:rsid w:val="00AC63EE"/>
    <w:rsid w:val="00AC7BFC"/>
    <w:rsid w:val="00AD6185"/>
    <w:rsid w:val="00AE0FAE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2D07"/>
    <w:rsid w:val="00B32F3D"/>
    <w:rsid w:val="00B36B6C"/>
    <w:rsid w:val="00B44F67"/>
    <w:rsid w:val="00B46A78"/>
    <w:rsid w:val="00B50D39"/>
    <w:rsid w:val="00B520EA"/>
    <w:rsid w:val="00B54AB3"/>
    <w:rsid w:val="00B55C3D"/>
    <w:rsid w:val="00B60A03"/>
    <w:rsid w:val="00B65301"/>
    <w:rsid w:val="00B67E9D"/>
    <w:rsid w:val="00B73EF5"/>
    <w:rsid w:val="00B860EB"/>
    <w:rsid w:val="00B86FC9"/>
    <w:rsid w:val="00B9035E"/>
    <w:rsid w:val="00B92824"/>
    <w:rsid w:val="00B95997"/>
    <w:rsid w:val="00BA3572"/>
    <w:rsid w:val="00BA3CA2"/>
    <w:rsid w:val="00BC1705"/>
    <w:rsid w:val="00BC287D"/>
    <w:rsid w:val="00BC6BBA"/>
    <w:rsid w:val="00BD1412"/>
    <w:rsid w:val="00BD66BA"/>
    <w:rsid w:val="00BE6842"/>
    <w:rsid w:val="00C078E5"/>
    <w:rsid w:val="00C16D42"/>
    <w:rsid w:val="00C231CE"/>
    <w:rsid w:val="00C31DBA"/>
    <w:rsid w:val="00C3410A"/>
    <w:rsid w:val="00C42BA2"/>
    <w:rsid w:val="00C44319"/>
    <w:rsid w:val="00C61491"/>
    <w:rsid w:val="00C71161"/>
    <w:rsid w:val="00C7356D"/>
    <w:rsid w:val="00C77E35"/>
    <w:rsid w:val="00C806DE"/>
    <w:rsid w:val="00C8281A"/>
    <w:rsid w:val="00C840CC"/>
    <w:rsid w:val="00C84E74"/>
    <w:rsid w:val="00C8747D"/>
    <w:rsid w:val="00C9477B"/>
    <w:rsid w:val="00CA0A25"/>
    <w:rsid w:val="00CA2B1E"/>
    <w:rsid w:val="00CB65ED"/>
    <w:rsid w:val="00CC03D0"/>
    <w:rsid w:val="00CC05E4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11161"/>
    <w:rsid w:val="00D114D2"/>
    <w:rsid w:val="00D150A4"/>
    <w:rsid w:val="00D16ED1"/>
    <w:rsid w:val="00D21A9D"/>
    <w:rsid w:val="00D35FF7"/>
    <w:rsid w:val="00D816DA"/>
    <w:rsid w:val="00D84005"/>
    <w:rsid w:val="00D85418"/>
    <w:rsid w:val="00DB514D"/>
    <w:rsid w:val="00DC0D19"/>
    <w:rsid w:val="00DC2F36"/>
    <w:rsid w:val="00DC5C6D"/>
    <w:rsid w:val="00DC6731"/>
    <w:rsid w:val="00DD0609"/>
    <w:rsid w:val="00DE3F5A"/>
    <w:rsid w:val="00DF2F2E"/>
    <w:rsid w:val="00E12061"/>
    <w:rsid w:val="00E13820"/>
    <w:rsid w:val="00E21ACE"/>
    <w:rsid w:val="00E22B04"/>
    <w:rsid w:val="00E23C70"/>
    <w:rsid w:val="00E264FC"/>
    <w:rsid w:val="00E31698"/>
    <w:rsid w:val="00E4223A"/>
    <w:rsid w:val="00E45963"/>
    <w:rsid w:val="00E45E8E"/>
    <w:rsid w:val="00E5349F"/>
    <w:rsid w:val="00E5362A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540B"/>
    <w:rsid w:val="00EA5FA8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523F"/>
    <w:rsid w:val="00EF690D"/>
    <w:rsid w:val="00EF6A03"/>
    <w:rsid w:val="00F04403"/>
    <w:rsid w:val="00F04D33"/>
    <w:rsid w:val="00F06BC8"/>
    <w:rsid w:val="00F07CFD"/>
    <w:rsid w:val="00F24108"/>
    <w:rsid w:val="00F27A56"/>
    <w:rsid w:val="00F51845"/>
    <w:rsid w:val="00F53D3F"/>
    <w:rsid w:val="00F56EE2"/>
    <w:rsid w:val="00F63DFD"/>
    <w:rsid w:val="00F67768"/>
    <w:rsid w:val="00F811A3"/>
    <w:rsid w:val="00F816BC"/>
    <w:rsid w:val="00F83A66"/>
    <w:rsid w:val="00FA35C5"/>
    <w:rsid w:val="00FA75D3"/>
    <w:rsid w:val="00FB4EF0"/>
    <w:rsid w:val="00FC64BE"/>
    <w:rsid w:val="00FC64C8"/>
    <w:rsid w:val="00FD367D"/>
    <w:rsid w:val="00FD3845"/>
    <w:rsid w:val="00FF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E486-0234-43DA-BA47-6DA0406C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8213</Words>
  <Characters>4681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5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142</cp:revision>
  <cp:lastPrinted>2018-07-03T10:05:00Z</cp:lastPrinted>
  <dcterms:created xsi:type="dcterms:W3CDTF">2016-06-23T10:30:00Z</dcterms:created>
  <dcterms:modified xsi:type="dcterms:W3CDTF">2018-07-03T10:06:00Z</dcterms:modified>
</cp:coreProperties>
</file>